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E1" w:rsidRDefault="00C03FE1" w:rsidP="00D910CD">
      <w:pPr>
        <w:spacing w:after="0" w:line="240" w:lineRule="auto"/>
        <w:jc w:val="center"/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773430" cy="9347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FE1" w:rsidRDefault="00C03FE1" w:rsidP="00D910CD">
      <w:pPr>
        <w:pStyle w:val="3"/>
        <w:jc w:val="left"/>
        <w:rPr>
          <w:bCs/>
          <w:szCs w:val="36"/>
        </w:rPr>
      </w:pPr>
    </w:p>
    <w:p w:rsidR="00C03FE1" w:rsidRDefault="00467ECA" w:rsidP="00D910CD">
      <w:pPr>
        <w:pStyle w:val="3"/>
        <w:rPr>
          <w:bCs/>
          <w:szCs w:val="36"/>
        </w:rPr>
      </w:pPr>
      <w:r>
        <w:rPr>
          <w:bCs/>
          <w:szCs w:val="36"/>
        </w:rPr>
        <w:t xml:space="preserve">РАСПОРЯЖЕНИЕ  </w:t>
      </w:r>
    </w:p>
    <w:p w:rsidR="00C03FE1" w:rsidRPr="00AA7DBF" w:rsidRDefault="00C03FE1" w:rsidP="00D910CD">
      <w:pPr>
        <w:spacing w:after="0" w:line="240" w:lineRule="auto"/>
      </w:pPr>
    </w:p>
    <w:p w:rsidR="00C03FE1" w:rsidRPr="006536BD" w:rsidRDefault="00C03FE1" w:rsidP="00D9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BD">
        <w:rPr>
          <w:rFonts w:ascii="Times New Roman" w:hAnsi="Times New Roman" w:cs="Times New Roman"/>
          <w:sz w:val="24"/>
          <w:szCs w:val="24"/>
        </w:rPr>
        <w:t xml:space="preserve">АДМИНИСТРАЦИИ ЧЕРЕПОВЕЦКОГО МУНИЦИПАЛЬНОГО РАЙОНА </w:t>
      </w:r>
    </w:p>
    <w:p w:rsidR="00C03FE1" w:rsidRDefault="00C03FE1" w:rsidP="00C3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C5" w:rsidRDefault="00C302C5" w:rsidP="00C3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E1" w:rsidRPr="006536BD" w:rsidRDefault="00C03FE1" w:rsidP="00C3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75E0">
        <w:rPr>
          <w:rFonts w:ascii="Times New Roman" w:hAnsi="Times New Roman" w:cs="Times New Roman"/>
          <w:sz w:val="28"/>
          <w:szCs w:val="28"/>
        </w:rPr>
        <w:t xml:space="preserve">от </w:t>
      </w:r>
      <w:r w:rsidR="006536BD">
        <w:rPr>
          <w:rFonts w:ascii="Times New Roman" w:hAnsi="Times New Roman" w:cs="Times New Roman"/>
          <w:sz w:val="28"/>
          <w:szCs w:val="28"/>
          <w:u w:val="single"/>
        </w:rPr>
        <w:t>20.12.2013</w:t>
      </w:r>
      <w:r w:rsidR="002E0736">
        <w:rPr>
          <w:rFonts w:ascii="Times New Roman" w:hAnsi="Times New Roman" w:cs="Times New Roman"/>
          <w:sz w:val="28"/>
          <w:szCs w:val="28"/>
        </w:rPr>
        <w:t xml:space="preserve"> </w:t>
      </w:r>
      <w:r w:rsidR="006536BD">
        <w:rPr>
          <w:rFonts w:ascii="Times New Roman" w:hAnsi="Times New Roman" w:cs="Times New Roman"/>
          <w:sz w:val="28"/>
          <w:szCs w:val="28"/>
        </w:rPr>
        <w:t xml:space="preserve">№ </w:t>
      </w:r>
      <w:r w:rsidR="006536BD">
        <w:rPr>
          <w:rFonts w:ascii="Times New Roman" w:hAnsi="Times New Roman" w:cs="Times New Roman"/>
          <w:sz w:val="28"/>
          <w:szCs w:val="28"/>
          <w:u w:val="single"/>
        </w:rPr>
        <w:t>421-р</w:t>
      </w:r>
    </w:p>
    <w:p w:rsidR="003A1120" w:rsidRPr="005B75E0" w:rsidRDefault="003A1120" w:rsidP="00C3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E1" w:rsidRDefault="006536BD" w:rsidP="00C3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FE1" w:rsidRPr="005B75E0">
        <w:rPr>
          <w:rFonts w:ascii="Times New Roman" w:hAnsi="Times New Roman" w:cs="Times New Roman"/>
          <w:sz w:val="28"/>
          <w:szCs w:val="28"/>
        </w:rPr>
        <w:t xml:space="preserve"> г. Череповец</w:t>
      </w:r>
    </w:p>
    <w:p w:rsidR="006536BD" w:rsidRDefault="006536BD" w:rsidP="005C1C30">
      <w:pPr>
        <w:spacing w:after="0" w:line="240" w:lineRule="auto"/>
        <w:jc w:val="both"/>
        <w:rPr>
          <w:sz w:val="28"/>
          <w:szCs w:val="28"/>
        </w:rPr>
      </w:pPr>
    </w:p>
    <w:p w:rsidR="006B73FD" w:rsidRDefault="00C03FE1" w:rsidP="005C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5E0">
        <w:rPr>
          <w:rFonts w:ascii="Times New Roman" w:hAnsi="Times New Roman" w:cs="Times New Roman"/>
          <w:sz w:val="28"/>
          <w:szCs w:val="28"/>
        </w:rPr>
        <w:t>О</w:t>
      </w:r>
      <w:r w:rsidR="006B73F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71A57">
        <w:rPr>
          <w:rFonts w:ascii="Times New Roman" w:hAnsi="Times New Roman" w:cs="Times New Roman"/>
          <w:sz w:val="28"/>
          <w:szCs w:val="28"/>
        </w:rPr>
        <w:t>П</w:t>
      </w:r>
      <w:r w:rsidR="00A819F1">
        <w:rPr>
          <w:rFonts w:ascii="Times New Roman" w:hAnsi="Times New Roman" w:cs="Times New Roman"/>
          <w:sz w:val="28"/>
          <w:szCs w:val="28"/>
        </w:rPr>
        <w:t>лан</w:t>
      </w:r>
      <w:r w:rsidR="006B73FD">
        <w:rPr>
          <w:rFonts w:ascii="Times New Roman" w:hAnsi="Times New Roman" w:cs="Times New Roman"/>
          <w:sz w:val="28"/>
          <w:szCs w:val="28"/>
        </w:rPr>
        <w:t>а</w:t>
      </w:r>
      <w:r w:rsidR="00A819F1">
        <w:rPr>
          <w:rFonts w:ascii="Times New Roman" w:hAnsi="Times New Roman" w:cs="Times New Roman"/>
          <w:sz w:val="28"/>
          <w:szCs w:val="28"/>
        </w:rPr>
        <w:t xml:space="preserve"> мероприятий, </w:t>
      </w:r>
    </w:p>
    <w:p w:rsidR="006B73FD" w:rsidRDefault="006B73FD" w:rsidP="005C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819F1">
        <w:rPr>
          <w:rFonts w:ascii="Times New Roman" w:hAnsi="Times New Roman" w:cs="Times New Roman"/>
          <w:sz w:val="28"/>
          <w:szCs w:val="28"/>
        </w:rPr>
        <w:t>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9F1">
        <w:rPr>
          <w:rFonts w:ascii="Times New Roman" w:hAnsi="Times New Roman" w:cs="Times New Roman"/>
          <w:sz w:val="28"/>
          <w:szCs w:val="28"/>
        </w:rPr>
        <w:t xml:space="preserve">на профилактику </w:t>
      </w:r>
    </w:p>
    <w:p w:rsidR="00A25CA1" w:rsidRDefault="00A819F1" w:rsidP="005C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х</w:t>
      </w:r>
      <w:r w:rsidR="006B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лений </w:t>
      </w:r>
    </w:p>
    <w:p w:rsidR="00A25CA1" w:rsidRDefault="00A819F1" w:rsidP="005C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A2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повецкого </w:t>
      </w:r>
    </w:p>
    <w:p w:rsidR="00A25CA1" w:rsidRDefault="00A819F1" w:rsidP="005C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2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н</w:t>
      </w:r>
      <w:r w:rsidR="00467ECA">
        <w:rPr>
          <w:rFonts w:ascii="Times New Roman" w:hAnsi="Times New Roman" w:cs="Times New Roman"/>
          <w:sz w:val="28"/>
          <w:szCs w:val="28"/>
        </w:rPr>
        <w:t>а 201</w:t>
      </w:r>
      <w:r w:rsidR="00225D52">
        <w:rPr>
          <w:rFonts w:ascii="Times New Roman" w:hAnsi="Times New Roman" w:cs="Times New Roman"/>
          <w:sz w:val="28"/>
          <w:szCs w:val="28"/>
        </w:rPr>
        <w:t>4</w:t>
      </w:r>
      <w:r w:rsidR="00467ECA">
        <w:rPr>
          <w:rFonts w:ascii="Times New Roman" w:hAnsi="Times New Roman" w:cs="Times New Roman"/>
          <w:sz w:val="28"/>
          <w:szCs w:val="28"/>
        </w:rPr>
        <w:t>–201</w:t>
      </w:r>
      <w:r w:rsidR="00225D52">
        <w:rPr>
          <w:rFonts w:ascii="Times New Roman" w:hAnsi="Times New Roman" w:cs="Times New Roman"/>
          <w:sz w:val="28"/>
          <w:szCs w:val="28"/>
        </w:rPr>
        <w:t>5</w:t>
      </w:r>
    </w:p>
    <w:p w:rsidR="00C767F3" w:rsidRDefault="00467ECA" w:rsidP="005C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5366C3">
        <w:rPr>
          <w:rFonts w:ascii="Times New Roman" w:hAnsi="Times New Roman" w:cs="Times New Roman"/>
          <w:sz w:val="28"/>
          <w:szCs w:val="28"/>
        </w:rPr>
        <w:t xml:space="preserve">  </w:t>
      </w:r>
      <w:r w:rsidR="00C76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931" w:rsidRDefault="009A3931" w:rsidP="009A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0C" w:rsidRDefault="003D490C" w:rsidP="00F91E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D28" w:rsidRPr="008E14D2" w:rsidRDefault="00D87035" w:rsidP="008E1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C1B1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</w:t>
      </w:r>
      <w:r w:rsidR="00BC1B1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</w:t>
      </w:r>
      <w:r w:rsidR="00BC1B1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="00AC1D0D" w:rsidRPr="008E14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53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2.2008                         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, положени</w:t>
      </w:r>
      <w:r w:rsidR="008E2A41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0" w:history="1">
        <w:r w:rsidR="00AC1D0D" w:rsidRPr="008E14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циональной стр</w:t>
        </w:r>
        <w:r w:rsidR="00AC1D0D" w:rsidRPr="008E14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C1D0D" w:rsidRPr="008E14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ги</w:t>
        </w:r>
      </w:hyperlink>
      <w:r w:rsidR="00BC1B1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, утвержденной Указом Президента Ро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сий</w:t>
      </w:r>
      <w:r w:rsidR="00653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от 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C1B1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.04.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</w:t>
      </w:r>
      <w:r w:rsidR="00BC1B1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, </w:t>
      </w:r>
      <w:r w:rsidR="008E2A41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ми деятельности Правительства Российской Федерации на пер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53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до 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2018 года, утвержденными Правительством Р</w:t>
      </w:r>
      <w:r w:rsidR="00BC1B1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AC1D0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1.2013</w:t>
      </w:r>
      <w:r w:rsidR="00BC1B1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="00D35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B1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а также в целях</w:t>
      </w:r>
      <w:r w:rsidR="003D490C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скоординированной реал</w:t>
      </w:r>
      <w:r w:rsidR="003D490C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490C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</w:t>
      </w:r>
      <w:proofErr w:type="spellStart"/>
      <w:r w:rsidR="003D490C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ых</w:t>
      </w:r>
      <w:proofErr w:type="spellEnd"/>
      <w:r w:rsidR="003D490C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проводимых администрацией Черепове</w:t>
      </w:r>
      <w:r w:rsidR="003D490C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3D490C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кого муниципального района</w:t>
      </w:r>
      <w:r w:rsidR="00D35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 района</w:t>
      </w:r>
      <w:proofErr w:type="gramEnd"/>
      <w:r w:rsidR="00D359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490C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5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D28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106D28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6D28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рования</w:t>
      </w:r>
      <w:r w:rsidR="0069214D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97E">
        <w:rPr>
          <w:rFonts w:ascii="Times New Roman" w:hAnsi="Times New Roman" w:cs="Times New Roman"/>
          <w:color w:val="000000" w:themeColor="text1"/>
          <w:sz w:val="28"/>
          <w:szCs w:val="28"/>
        </w:rPr>
        <w:t>среди муниципальных служащих и работников структурных подра</w:t>
      </w:r>
      <w:r w:rsidR="00D3597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3597E">
        <w:rPr>
          <w:rFonts w:ascii="Times New Roman" w:hAnsi="Times New Roman" w:cs="Times New Roman"/>
          <w:color w:val="000000" w:themeColor="text1"/>
          <w:sz w:val="28"/>
          <w:szCs w:val="28"/>
        </w:rPr>
        <w:t>делений и органов администрации района н</w:t>
      </w:r>
      <w:r w:rsidR="00106D28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етерпимости к коррупционному повед</w:t>
      </w:r>
      <w:r w:rsidR="00106D28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6D28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r w:rsidR="003D490C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06D28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9D3" w:rsidRPr="008E14D2" w:rsidRDefault="0069214D" w:rsidP="008E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1. </w:t>
      </w:r>
      <w:r w:rsidR="009529D3" w:rsidRPr="008E14D2">
        <w:rPr>
          <w:rFonts w:ascii="Times New Roman" w:hAnsi="Times New Roman" w:cs="Times New Roman"/>
          <w:sz w:val="28"/>
          <w:szCs w:val="28"/>
        </w:rPr>
        <w:t>Утвердить прилагаемый План мероприятий</w:t>
      </w:r>
      <w:r w:rsidR="00471A57">
        <w:rPr>
          <w:rFonts w:ascii="Times New Roman" w:hAnsi="Times New Roman" w:cs="Times New Roman"/>
          <w:sz w:val="28"/>
          <w:szCs w:val="28"/>
        </w:rPr>
        <w:t>, направленных</w:t>
      </w:r>
      <w:r w:rsidR="00A25CA1">
        <w:rPr>
          <w:rFonts w:ascii="Times New Roman" w:hAnsi="Times New Roman" w:cs="Times New Roman"/>
          <w:sz w:val="28"/>
          <w:szCs w:val="28"/>
        </w:rPr>
        <w:t xml:space="preserve"> </w:t>
      </w:r>
      <w:r w:rsidR="006B73FD">
        <w:rPr>
          <w:rFonts w:ascii="Times New Roman" w:hAnsi="Times New Roman" w:cs="Times New Roman"/>
          <w:sz w:val="28"/>
          <w:szCs w:val="28"/>
        </w:rPr>
        <w:t>на пр</w:t>
      </w:r>
      <w:r w:rsidR="006B73FD">
        <w:rPr>
          <w:rFonts w:ascii="Times New Roman" w:hAnsi="Times New Roman" w:cs="Times New Roman"/>
          <w:sz w:val="28"/>
          <w:szCs w:val="28"/>
        </w:rPr>
        <w:t>о</w:t>
      </w:r>
      <w:r w:rsidR="006B73FD">
        <w:rPr>
          <w:rFonts w:ascii="Times New Roman" w:hAnsi="Times New Roman" w:cs="Times New Roman"/>
          <w:sz w:val="28"/>
          <w:szCs w:val="28"/>
        </w:rPr>
        <w:t>филактику коррупционных проявлений в администрации Череповецкого м</w:t>
      </w:r>
      <w:r w:rsidR="006B73FD">
        <w:rPr>
          <w:rFonts w:ascii="Times New Roman" w:hAnsi="Times New Roman" w:cs="Times New Roman"/>
          <w:sz w:val="28"/>
          <w:szCs w:val="28"/>
        </w:rPr>
        <w:t>у</w:t>
      </w:r>
      <w:r w:rsidR="006B73FD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9529D3" w:rsidRPr="008E14D2">
        <w:rPr>
          <w:rFonts w:ascii="Times New Roman" w:hAnsi="Times New Roman" w:cs="Times New Roman"/>
          <w:sz w:val="28"/>
          <w:szCs w:val="28"/>
        </w:rPr>
        <w:t>на 201</w:t>
      </w:r>
      <w:r w:rsidRPr="008E14D2">
        <w:rPr>
          <w:rFonts w:ascii="Times New Roman" w:hAnsi="Times New Roman" w:cs="Times New Roman"/>
          <w:sz w:val="28"/>
          <w:szCs w:val="28"/>
        </w:rPr>
        <w:t>4</w:t>
      </w:r>
      <w:r w:rsidR="009529D3" w:rsidRPr="008E14D2">
        <w:rPr>
          <w:rFonts w:ascii="Times New Roman" w:hAnsi="Times New Roman" w:cs="Times New Roman"/>
          <w:sz w:val="28"/>
          <w:szCs w:val="28"/>
        </w:rPr>
        <w:t>-201</w:t>
      </w:r>
      <w:r w:rsidRPr="008E14D2">
        <w:rPr>
          <w:rFonts w:ascii="Times New Roman" w:hAnsi="Times New Roman" w:cs="Times New Roman"/>
          <w:sz w:val="28"/>
          <w:szCs w:val="28"/>
        </w:rPr>
        <w:t>5</w:t>
      </w:r>
      <w:r w:rsidR="009529D3" w:rsidRPr="008E14D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570BD" w:rsidRPr="008E14D2" w:rsidRDefault="009529D3" w:rsidP="008E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2. </w:t>
      </w:r>
      <w:r w:rsidR="002570BD" w:rsidRPr="008E14D2">
        <w:rPr>
          <w:rFonts w:ascii="Times New Roman" w:hAnsi="Times New Roman" w:cs="Times New Roman"/>
          <w:sz w:val="28"/>
          <w:szCs w:val="28"/>
        </w:rPr>
        <w:t>Рекомендовать Муниципальному Собранию Череповецкого муниц</w:t>
      </w:r>
      <w:r w:rsidR="002570BD" w:rsidRPr="008E14D2">
        <w:rPr>
          <w:rFonts w:ascii="Times New Roman" w:hAnsi="Times New Roman" w:cs="Times New Roman"/>
          <w:sz w:val="28"/>
          <w:szCs w:val="28"/>
        </w:rPr>
        <w:t>и</w:t>
      </w:r>
      <w:r w:rsidR="002570BD" w:rsidRPr="008E14D2">
        <w:rPr>
          <w:rFonts w:ascii="Times New Roman" w:hAnsi="Times New Roman" w:cs="Times New Roman"/>
          <w:sz w:val="28"/>
          <w:szCs w:val="28"/>
        </w:rPr>
        <w:t>пального района (</w:t>
      </w:r>
      <w:r w:rsidR="008E14D2" w:rsidRPr="008E14D2">
        <w:rPr>
          <w:rFonts w:ascii="Times New Roman" w:hAnsi="Times New Roman" w:cs="Times New Roman"/>
          <w:sz w:val="28"/>
          <w:szCs w:val="28"/>
        </w:rPr>
        <w:t>И</w:t>
      </w:r>
      <w:r w:rsidR="00843305" w:rsidRPr="008E14D2">
        <w:rPr>
          <w:rFonts w:ascii="Times New Roman" w:hAnsi="Times New Roman" w:cs="Times New Roman"/>
          <w:sz w:val="28"/>
          <w:szCs w:val="28"/>
        </w:rPr>
        <w:t>.</w:t>
      </w:r>
      <w:r w:rsidR="008E14D2" w:rsidRPr="008E14D2">
        <w:rPr>
          <w:rFonts w:ascii="Times New Roman" w:hAnsi="Times New Roman" w:cs="Times New Roman"/>
          <w:sz w:val="28"/>
          <w:szCs w:val="28"/>
        </w:rPr>
        <w:t>В</w:t>
      </w:r>
      <w:r w:rsidR="00843305" w:rsidRPr="008E14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14D2" w:rsidRPr="008E14D2">
        <w:rPr>
          <w:rFonts w:ascii="Times New Roman" w:hAnsi="Times New Roman" w:cs="Times New Roman"/>
          <w:sz w:val="28"/>
          <w:szCs w:val="28"/>
        </w:rPr>
        <w:t>Афромеев</w:t>
      </w:r>
      <w:proofErr w:type="spellEnd"/>
      <w:r w:rsidR="002570BD" w:rsidRPr="008E14D2">
        <w:rPr>
          <w:rFonts w:ascii="Times New Roman" w:hAnsi="Times New Roman" w:cs="Times New Roman"/>
          <w:sz w:val="28"/>
          <w:szCs w:val="28"/>
        </w:rPr>
        <w:t>), руководителям  муниципальных учрежд</w:t>
      </w:r>
      <w:r w:rsidR="002570BD" w:rsidRPr="008E14D2">
        <w:rPr>
          <w:rFonts w:ascii="Times New Roman" w:hAnsi="Times New Roman" w:cs="Times New Roman"/>
          <w:sz w:val="28"/>
          <w:szCs w:val="28"/>
        </w:rPr>
        <w:t>е</w:t>
      </w:r>
      <w:r w:rsidR="002570BD" w:rsidRPr="008E14D2">
        <w:rPr>
          <w:rFonts w:ascii="Times New Roman" w:hAnsi="Times New Roman" w:cs="Times New Roman"/>
          <w:sz w:val="28"/>
          <w:szCs w:val="28"/>
        </w:rPr>
        <w:t xml:space="preserve">ний </w:t>
      </w:r>
      <w:r w:rsidR="00D3597E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</w:t>
      </w:r>
      <w:r w:rsidR="002570BD" w:rsidRPr="008E14D2">
        <w:rPr>
          <w:rFonts w:ascii="Times New Roman" w:hAnsi="Times New Roman" w:cs="Times New Roman"/>
          <w:sz w:val="28"/>
          <w:szCs w:val="28"/>
        </w:rPr>
        <w:t>района</w:t>
      </w:r>
      <w:r w:rsidR="00D3597E">
        <w:rPr>
          <w:rFonts w:ascii="Times New Roman" w:hAnsi="Times New Roman" w:cs="Times New Roman"/>
          <w:sz w:val="28"/>
          <w:szCs w:val="28"/>
        </w:rPr>
        <w:t xml:space="preserve"> (далее–района) </w:t>
      </w:r>
      <w:r w:rsidR="00FA59DD" w:rsidRPr="008E14D2">
        <w:rPr>
          <w:rFonts w:ascii="Times New Roman" w:hAnsi="Times New Roman" w:cs="Times New Roman"/>
          <w:sz w:val="28"/>
          <w:szCs w:val="28"/>
        </w:rPr>
        <w:t>в месячный срок</w:t>
      </w:r>
      <w:r w:rsidR="002570BD" w:rsidRPr="008E14D2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8E14D2" w:rsidRPr="008E14D2">
        <w:rPr>
          <w:rFonts w:ascii="Times New Roman" w:hAnsi="Times New Roman" w:cs="Times New Roman"/>
          <w:sz w:val="28"/>
          <w:szCs w:val="28"/>
        </w:rPr>
        <w:t xml:space="preserve"> </w:t>
      </w:r>
      <w:r w:rsidR="002570BD" w:rsidRPr="008E14D2">
        <w:rPr>
          <w:rFonts w:ascii="Times New Roman" w:hAnsi="Times New Roman" w:cs="Times New Roman"/>
          <w:sz w:val="28"/>
          <w:szCs w:val="28"/>
        </w:rPr>
        <w:t xml:space="preserve">и утвердить соответствующие </w:t>
      </w:r>
      <w:r w:rsidR="00843305" w:rsidRPr="008E14D2">
        <w:rPr>
          <w:rFonts w:ascii="Times New Roman" w:hAnsi="Times New Roman" w:cs="Times New Roman"/>
          <w:sz w:val="28"/>
          <w:szCs w:val="28"/>
        </w:rPr>
        <w:t>планы мероприятий по против</w:t>
      </w:r>
      <w:r w:rsidR="00843305" w:rsidRPr="008E14D2">
        <w:rPr>
          <w:rFonts w:ascii="Times New Roman" w:hAnsi="Times New Roman" w:cs="Times New Roman"/>
          <w:sz w:val="28"/>
          <w:szCs w:val="28"/>
        </w:rPr>
        <w:t>о</w:t>
      </w:r>
      <w:r w:rsidR="00843305" w:rsidRPr="008E14D2">
        <w:rPr>
          <w:rFonts w:ascii="Times New Roman" w:hAnsi="Times New Roman" w:cs="Times New Roman"/>
          <w:sz w:val="28"/>
          <w:szCs w:val="28"/>
        </w:rPr>
        <w:t>действию коррупции</w:t>
      </w:r>
      <w:r w:rsidR="00FA59DD" w:rsidRPr="008E14D2">
        <w:rPr>
          <w:rFonts w:ascii="Times New Roman" w:hAnsi="Times New Roman" w:cs="Times New Roman"/>
          <w:sz w:val="28"/>
          <w:szCs w:val="28"/>
        </w:rPr>
        <w:t xml:space="preserve"> </w:t>
      </w:r>
      <w:r w:rsidR="00843305" w:rsidRPr="008E14D2">
        <w:rPr>
          <w:rFonts w:ascii="Times New Roman" w:hAnsi="Times New Roman" w:cs="Times New Roman"/>
          <w:sz w:val="28"/>
          <w:szCs w:val="28"/>
        </w:rPr>
        <w:t>на 201</w:t>
      </w:r>
      <w:r w:rsidR="0069214D" w:rsidRPr="008E14D2">
        <w:rPr>
          <w:rFonts w:ascii="Times New Roman" w:hAnsi="Times New Roman" w:cs="Times New Roman"/>
          <w:sz w:val="28"/>
          <w:szCs w:val="28"/>
        </w:rPr>
        <w:t>4</w:t>
      </w:r>
      <w:r w:rsidR="00843305" w:rsidRPr="008E14D2">
        <w:rPr>
          <w:rFonts w:ascii="Times New Roman" w:hAnsi="Times New Roman" w:cs="Times New Roman"/>
          <w:sz w:val="28"/>
          <w:szCs w:val="28"/>
        </w:rPr>
        <w:t xml:space="preserve"> – 201</w:t>
      </w:r>
      <w:r w:rsidR="0069214D" w:rsidRPr="008E14D2">
        <w:rPr>
          <w:rFonts w:ascii="Times New Roman" w:hAnsi="Times New Roman" w:cs="Times New Roman"/>
          <w:sz w:val="28"/>
          <w:szCs w:val="28"/>
        </w:rPr>
        <w:t>5</w:t>
      </w:r>
      <w:r w:rsidR="00843305" w:rsidRPr="008E14D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570BD" w:rsidRPr="008E14D2">
        <w:rPr>
          <w:rFonts w:ascii="Times New Roman" w:hAnsi="Times New Roman" w:cs="Times New Roman"/>
          <w:sz w:val="28"/>
          <w:szCs w:val="28"/>
        </w:rPr>
        <w:t>.</w:t>
      </w:r>
    </w:p>
    <w:p w:rsidR="00843305" w:rsidRPr="008E14D2" w:rsidRDefault="00843305" w:rsidP="008E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3</w:t>
      </w:r>
      <w:r w:rsidR="002570BD" w:rsidRPr="008E14D2">
        <w:rPr>
          <w:rFonts w:ascii="Times New Roman" w:hAnsi="Times New Roman" w:cs="Times New Roman"/>
          <w:sz w:val="28"/>
          <w:szCs w:val="28"/>
        </w:rPr>
        <w:t>. Рекомендовать органам местного самоуп</w:t>
      </w:r>
      <w:r w:rsidR="006536BD">
        <w:rPr>
          <w:rFonts w:ascii="Times New Roman" w:hAnsi="Times New Roman" w:cs="Times New Roman"/>
          <w:sz w:val="28"/>
          <w:szCs w:val="28"/>
        </w:rPr>
        <w:t xml:space="preserve">равления сельских </w:t>
      </w:r>
      <w:r w:rsidR="002570BD" w:rsidRPr="008E14D2">
        <w:rPr>
          <w:rFonts w:ascii="Times New Roman" w:hAnsi="Times New Roman" w:cs="Times New Roman"/>
          <w:sz w:val="28"/>
          <w:szCs w:val="28"/>
        </w:rPr>
        <w:t>посел</w:t>
      </w:r>
      <w:r w:rsidR="002570BD" w:rsidRPr="008E14D2">
        <w:rPr>
          <w:rFonts w:ascii="Times New Roman" w:hAnsi="Times New Roman" w:cs="Times New Roman"/>
          <w:sz w:val="28"/>
          <w:szCs w:val="28"/>
        </w:rPr>
        <w:t>е</w:t>
      </w:r>
      <w:r w:rsidR="002570BD" w:rsidRPr="008E14D2">
        <w:rPr>
          <w:rFonts w:ascii="Times New Roman" w:hAnsi="Times New Roman" w:cs="Times New Roman"/>
          <w:sz w:val="28"/>
          <w:szCs w:val="28"/>
        </w:rPr>
        <w:t xml:space="preserve">ний района </w:t>
      </w:r>
      <w:r w:rsidR="00035CDA" w:rsidRPr="008E14D2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="002570BD" w:rsidRPr="008E14D2">
        <w:rPr>
          <w:rFonts w:ascii="Times New Roman" w:hAnsi="Times New Roman" w:cs="Times New Roman"/>
          <w:sz w:val="28"/>
          <w:szCs w:val="28"/>
        </w:rPr>
        <w:t>разработать и утвердить</w:t>
      </w:r>
      <w:r w:rsidRPr="008E14D2">
        <w:rPr>
          <w:rFonts w:ascii="Times New Roman" w:hAnsi="Times New Roman" w:cs="Times New Roman"/>
          <w:sz w:val="28"/>
          <w:szCs w:val="28"/>
        </w:rPr>
        <w:t xml:space="preserve"> соответствующие пл</w:t>
      </w:r>
      <w:r w:rsidRPr="008E14D2">
        <w:rPr>
          <w:rFonts w:ascii="Times New Roman" w:hAnsi="Times New Roman" w:cs="Times New Roman"/>
          <w:sz w:val="28"/>
          <w:szCs w:val="28"/>
        </w:rPr>
        <w:t>а</w:t>
      </w:r>
      <w:r w:rsidRPr="008E14D2">
        <w:rPr>
          <w:rFonts w:ascii="Times New Roman" w:hAnsi="Times New Roman" w:cs="Times New Roman"/>
          <w:sz w:val="28"/>
          <w:szCs w:val="28"/>
        </w:rPr>
        <w:t>ны мероприятий по противодействию коррупции</w:t>
      </w:r>
      <w:r w:rsidR="00035CDA" w:rsidRPr="008E14D2"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 w:rsidR="0069214D" w:rsidRPr="008E14D2">
        <w:rPr>
          <w:rFonts w:ascii="Times New Roman" w:hAnsi="Times New Roman" w:cs="Times New Roman"/>
          <w:sz w:val="28"/>
          <w:szCs w:val="28"/>
        </w:rPr>
        <w:t>4</w:t>
      </w:r>
      <w:r w:rsidRPr="008E14D2">
        <w:rPr>
          <w:rFonts w:ascii="Times New Roman" w:hAnsi="Times New Roman" w:cs="Times New Roman"/>
          <w:sz w:val="28"/>
          <w:szCs w:val="28"/>
        </w:rPr>
        <w:t xml:space="preserve"> – 201</w:t>
      </w:r>
      <w:r w:rsidR="0069214D" w:rsidRPr="008E14D2">
        <w:rPr>
          <w:rFonts w:ascii="Times New Roman" w:hAnsi="Times New Roman" w:cs="Times New Roman"/>
          <w:sz w:val="28"/>
          <w:szCs w:val="28"/>
        </w:rPr>
        <w:t>5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</w:t>
      </w:r>
      <w:r w:rsidRPr="008E14D2">
        <w:rPr>
          <w:rFonts w:ascii="Times New Roman" w:hAnsi="Times New Roman" w:cs="Times New Roman"/>
          <w:sz w:val="28"/>
          <w:szCs w:val="28"/>
        </w:rPr>
        <w:t>о</w:t>
      </w:r>
      <w:r w:rsidRPr="008E14D2">
        <w:rPr>
          <w:rFonts w:ascii="Times New Roman" w:hAnsi="Times New Roman" w:cs="Times New Roman"/>
          <w:sz w:val="28"/>
          <w:szCs w:val="28"/>
        </w:rPr>
        <w:t>ды.</w:t>
      </w:r>
    </w:p>
    <w:p w:rsidR="00B540DB" w:rsidRDefault="00843305" w:rsidP="008E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ab/>
      </w:r>
      <w:r w:rsidR="00DC38B5" w:rsidRPr="008E14D2">
        <w:rPr>
          <w:rFonts w:ascii="Times New Roman" w:hAnsi="Times New Roman" w:cs="Times New Roman"/>
          <w:sz w:val="28"/>
          <w:szCs w:val="28"/>
        </w:rPr>
        <w:t>4</w:t>
      </w:r>
      <w:r w:rsidR="000A1E13" w:rsidRPr="008E14D2">
        <w:rPr>
          <w:rFonts w:ascii="Times New Roman" w:hAnsi="Times New Roman" w:cs="Times New Roman"/>
          <w:sz w:val="28"/>
          <w:szCs w:val="28"/>
        </w:rPr>
        <w:t xml:space="preserve">. </w:t>
      </w:r>
      <w:r w:rsidR="009529D3" w:rsidRPr="008E14D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F91EDC" w:rsidRPr="008E14D2">
        <w:rPr>
          <w:rFonts w:ascii="Times New Roman" w:hAnsi="Times New Roman" w:cs="Times New Roman"/>
          <w:sz w:val="28"/>
          <w:szCs w:val="28"/>
        </w:rPr>
        <w:t>подлежит опубликованию в газете «Сельская новь» и размещению на официальном сайте</w:t>
      </w:r>
      <w:r w:rsidR="006536BD">
        <w:rPr>
          <w:rFonts w:ascii="Times New Roman" w:hAnsi="Times New Roman" w:cs="Times New Roman"/>
          <w:sz w:val="28"/>
          <w:szCs w:val="28"/>
        </w:rPr>
        <w:t xml:space="preserve"> Череповецкого </w:t>
      </w:r>
      <w:proofErr w:type="gramStart"/>
      <w:r w:rsidR="006536B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91EDC" w:rsidRPr="008E14D2">
        <w:rPr>
          <w:rFonts w:ascii="Times New Roman" w:hAnsi="Times New Roman" w:cs="Times New Roman"/>
          <w:sz w:val="28"/>
          <w:szCs w:val="28"/>
        </w:rPr>
        <w:t xml:space="preserve"> района в и</w:t>
      </w:r>
      <w:r w:rsidR="00F91EDC" w:rsidRPr="008E14D2">
        <w:rPr>
          <w:rFonts w:ascii="Times New Roman" w:hAnsi="Times New Roman" w:cs="Times New Roman"/>
          <w:sz w:val="28"/>
          <w:szCs w:val="28"/>
        </w:rPr>
        <w:t>н</w:t>
      </w:r>
      <w:r w:rsidR="00F91EDC" w:rsidRPr="008E14D2">
        <w:rPr>
          <w:rFonts w:ascii="Times New Roman" w:hAnsi="Times New Roman" w:cs="Times New Roman"/>
          <w:sz w:val="28"/>
          <w:szCs w:val="28"/>
        </w:rPr>
        <w:t>формационно</w:t>
      </w:r>
      <w:r w:rsidR="00B540DB" w:rsidRPr="008E14D2">
        <w:rPr>
          <w:rFonts w:ascii="Times New Roman" w:hAnsi="Times New Roman" w:cs="Times New Roman"/>
          <w:sz w:val="28"/>
          <w:szCs w:val="28"/>
        </w:rPr>
        <w:t>-телекоммуникационной сети Интернет.</w:t>
      </w:r>
    </w:p>
    <w:p w:rsidR="000D73B8" w:rsidRPr="003A1B20" w:rsidRDefault="000D73B8" w:rsidP="000D73B8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3A1B2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1B20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я </w:t>
      </w:r>
      <w:r w:rsidRPr="003A1B20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 аппарата администрации </w:t>
      </w:r>
      <w:r w:rsidRPr="003A1B20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И. Васильева</w:t>
      </w:r>
      <w:r w:rsidRPr="003A1B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3E98" w:rsidRDefault="000D73B8" w:rsidP="008E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59DD" w:rsidRPr="008E14D2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557A9C" w:rsidRPr="008E14D2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A23E98">
        <w:rPr>
          <w:rFonts w:ascii="Times New Roman" w:hAnsi="Times New Roman" w:cs="Times New Roman"/>
          <w:sz w:val="28"/>
          <w:szCs w:val="28"/>
        </w:rPr>
        <w:t>е</w:t>
      </w:r>
      <w:r w:rsidR="00557A9C" w:rsidRPr="008E14D2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A23E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7A9C" w:rsidRPr="008E14D2">
        <w:rPr>
          <w:rFonts w:ascii="Times New Roman" w:hAnsi="Times New Roman" w:cs="Times New Roman"/>
          <w:sz w:val="28"/>
          <w:szCs w:val="28"/>
        </w:rPr>
        <w:t>от 2</w:t>
      </w:r>
      <w:r w:rsidR="00A23E98">
        <w:rPr>
          <w:rFonts w:ascii="Times New Roman" w:hAnsi="Times New Roman" w:cs="Times New Roman"/>
          <w:sz w:val="28"/>
          <w:szCs w:val="28"/>
        </w:rPr>
        <w:t>7</w:t>
      </w:r>
      <w:r w:rsidR="00557A9C" w:rsidRPr="008E14D2">
        <w:rPr>
          <w:rFonts w:ascii="Times New Roman" w:hAnsi="Times New Roman" w:cs="Times New Roman"/>
          <w:sz w:val="28"/>
          <w:szCs w:val="28"/>
        </w:rPr>
        <w:t>.</w:t>
      </w:r>
      <w:r w:rsidR="00A23E98">
        <w:rPr>
          <w:rFonts w:ascii="Times New Roman" w:hAnsi="Times New Roman" w:cs="Times New Roman"/>
          <w:sz w:val="28"/>
          <w:szCs w:val="28"/>
        </w:rPr>
        <w:t>07</w:t>
      </w:r>
      <w:r w:rsidR="00557A9C" w:rsidRPr="008E14D2">
        <w:rPr>
          <w:rFonts w:ascii="Times New Roman" w:hAnsi="Times New Roman" w:cs="Times New Roman"/>
          <w:sz w:val="28"/>
          <w:szCs w:val="28"/>
        </w:rPr>
        <w:t>.20</w:t>
      </w:r>
      <w:r w:rsidR="00A23E98">
        <w:rPr>
          <w:rFonts w:ascii="Times New Roman" w:hAnsi="Times New Roman" w:cs="Times New Roman"/>
          <w:sz w:val="28"/>
          <w:szCs w:val="28"/>
        </w:rPr>
        <w:t>12</w:t>
      </w:r>
      <w:r w:rsidR="00557A9C" w:rsidRPr="008E14D2">
        <w:rPr>
          <w:rFonts w:ascii="Times New Roman" w:hAnsi="Times New Roman" w:cs="Times New Roman"/>
          <w:sz w:val="28"/>
          <w:szCs w:val="28"/>
        </w:rPr>
        <w:t xml:space="preserve"> № </w:t>
      </w:r>
      <w:r w:rsidR="00A23E98">
        <w:rPr>
          <w:rFonts w:ascii="Times New Roman" w:hAnsi="Times New Roman" w:cs="Times New Roman"/>
          <w:sz w:val="28"/>
          <w:szCs w:val="28"/>
        </w:rPr>
        <w:t>233</w:t>
      </w:r>
      <w:r w:rsidR="00557A9C" w:rsidRPr="008E14D2">
        <w:rPr>
          <w:rFonts w:ascii="Times New Roman" w:hAnsi="Times New Roman" w:cs="Times New Roman"/>
          <w:sz w:val="28"/>
          <w:szCs w:val="28"/>
        </w:rPr>
        <w:t>-р</w:t>
      </w:r>
      <w:r w:rsidR="008E65E1" w:rsidRPr="008E14D2">
        <w:rPr>
          <w:rFonts w:ascii="Times New Roman" w:hAnsi="Times New Roman" w:cs="Times New Roman"/>
          <w:sz w:val="28"/>
          <w:szCs w:val="28"/>
        </w:rPr>
        <w:t xml:space="preserve"> «О мерах по реализации Национального плана прот</w:t>
      </w:r>
      <w:r w:rsidR="008E65E1" w:rsidRPr="008E14D2">
        <w:rPr>
          <w:rFonts w:ascii="Times New Roman" w:hAnsi="Times New Roman" w:cs="Times New Roman"/>
          <w:sz w:val="28"/>
          <w:szCs w:val="28"/>
        </w:rPr>
        <w:t>и</w:t>
      </w:r>
      <w:r w:rsidR="008E65E1" w:rsidRPr="008E14D2">
        <w:rPr>
          <w:rFonts w:ascii="Times New Roman" w:hAnsi="Times New Roman" w:cs="Times New Roman"/>
          <w:sz w:val="28"/>
          <w:szCs w:val="28"/>
        </w:rPr>
        <w:t>водействия коррупции</w:t>
      </w:r>
      <w:r w:rsidR="00A23E98">
        <w:rPr>
          <w:rFonts w:ascii="Times New Roman" w:hAnsi="Times New Roman" w:cs="Times New Roman"/>
          <w:sz w:val="28"/>
          <w:szCs w:val="28"/>
        </w:rPr>
        <w:t xml:space="preserve"> на 2012-2013 годы</w:t>
      </w:r>
      <w:r w:rsidR="008E65E1" w:rsidRPr="008E14D2">
        <w:rPr>
          <w:rFonts w:ascii="Times New Roman" w:hAnsi="Times New Roman" w:cs="Times New Roman"/>
          <w:sz w:val="28"/>
          <w:szCs w:val="28"/>
        </w:rPr>
        <w:t>»</w:t>
      </w:r>
      <w:r w:rsidR="00A23E98">
        <w:rPr>
          <w:rFonts w:ascii="Times New Roman" w:hAnsi="Times New Roman" w:cs="Times New Roman"/>
          <w:sz w:val="28"/>
          <w:szCs w:val="28"/>
        </w:rPr>
        <w:t xml:space="preserve"> с 01 января 2014 года.</w:t>
      </w:r>
    </w:p>
    <w:p w:rsidR="00A23E98" w:rsidRDefault="00A23E98" w:rsidP="008E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6BD" w:rsidRDefault="00A23E98" w:rsidP="00A2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5E1" w:rsidRPr="008E14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36BD" w:rsidRDefault="006536BD" w:rsidP="00A2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A6" w:rsidRDefault="008E65E1" w:rsidP="00A2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23E98" w:rsidRPr="008E14D2" w:rsidRDefault="00A23E98" w:rsidP="00A2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AB3E42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Г</w:t>
      </w:r>
      <w:r w:rsidR="00B540DB" w:rsidRPr="008E14D2">
        <w:rPr>
          <w:rFonts w:ascii="Times New Roman" w:hAnsi="Times New Roman" w:cs="Times New Roman"/>
          <w:sz w:val="28"/>
          <w:szCs w:val="28"/>
        </w:rPr>
        <w:t>лав</w:t>
      </w:r>
      <w:r w:rsidRPr="008E14D2">
        <w:rPr>
          <w:rFonts w:ascii="Times New Roman" w:hAnsi="Times New Roman" w:cs="Times New Roman"/>
          <w:sz w:val="28"/>
          <w:szCs w:val="28"/>
        </w:rPr>
        <w:t>а</w:t>
      </w:r>
      <w:r w:rsidR="00B540DB" w:rsidRPr="008E14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14D2">
        <w:rPr>
          <w:rFonts w:ascii="Times New Roman" w:hAnsi="Times New Roman" w:cs="Times New Roman"/>
          <w:sz w:val="28"/>
          <w:szCs w:val="28"/>
        </w:rPr>
        <w:t xml:space="preserve"> </w:t>
      </w:r>
      <w:r w:rsidR="00B540DB" w:rsidRPr="008E14D2">
        <w:rPr>
          <w:rFonts w:ascii="Times New Roman" w:hAnsi="Times New Roman" w:cs="Times New Roman"/>
          <w:sz w:val="28"/>
          <w:szCs w:val="28"/>
        </w:rPr>
        <w:t xml:space="preserve">   </w:t>
      </w:r>
      <w:r w:rsidR="00BF1020" w:rsidRPr="008E14D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27F0D" w:rsidRPr="008E14D2">
        <w:rPr>
          <w:rFonts w:ascii="Times New Roman" w:hAnsi="Times New Roman" w:cs="Times New Roman"/>
          <w:sz w:val="28"/>
          <w:szCs w:val="28"/>
        </w:rPr>
        <w:t xml:space="preserve">    </w:t>
      </w:r>
      <w:r w:rsidR="00B540DB" w:rsidRPr="008E14D2">
        <w:rPr>
          <w:rFonts w:ascii="Times New Roman" w:hAnsi="Times New Roman" w:cs="Times New Roman"/>
          <w:sz w:val="28"/>
          <w:szCs w:val="28"/>
        </w:rPr>
        <w:t xml:space="preserve"> </w:t>
      </w:r>
      <w:r w:rsidR="00BF1020" w:rsidRPr="008E14D2"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23E98"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 xml:space="preserve">   </w:t>
      </w:r>
      <w:r w:rsidR="00A23E98">
        <w:rPr>
          <w:rFonts w:ascii="Times New Roman" w:hAnsi="Times New Roman" w:cs="Times New Roman"/>
          <w:sz w:val="28"/>
          <w:szCs w:val="28"/>
        </w:rPr>
        <w:t>Н</w:t>
      </w:r>
      <w:r w:rsidR="00BF1020" w:rsidRPr="008E14D2">
        <w:rPr>
          <w:rFonts w:ascii="Times New Roman" w:hAnsi="Times New Roman" w:cs="Times New Roman"/>
          <w:sz w:val="28"/>
          <w:szCs w:val="28"/>
        </w:rPr>
        <w:t>.</w:t>
      </w:r>
      <w:r w:rsidR="00A23E98">
        <w:rPr>
          <w:rFonts w:ascii="Times New Roman" w:hAnsi="Times New Roman" w:cs="Times New Roman"/>
          <w:sz w:val="28"/>
          <w:szCs w:val="28"/>
        </w:rPr>
        <w:t>В</w:t>
      </w:r>
      <w:r w:rsidR="00BF1020" w:rsidRPr="008E14D2">
        <w:rPr>
          <w:rFonts w:ascii="Times New Roman" w:hAnsi="Times New Roman" w:cs="Times New Roman"/>
          <w:sz w:val="28"/>
          <w:szCs w:val="28"/>
        </w:rPr>
        <w:t xml:space="preserve">. </w:t>
      </w:r>
      <w:r w:rsidR="00A23E98">
        <w:rPr>
          <w:rFonts w:ascii="Times New Roman" w:hAnsi="Times New Roman" w:cs="Times New Roman"/>
          <w:sz w:val="28"/>
          <w:szCs w:val="28"/>
        </w:rPr>
        <w:t>Виноградов</w:t>
      </w: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6BD" w:rsidRDefault="006536BD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6BD" w:rsidRDefault="006536BD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98" w:rsidRDefault="00A23E98" w:rsidP="00A2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A34" w:rsidRPr="00E03DB2" w:rsidRDefault="00B34A34" w:rsidP="00B34A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</w:t>
      </w:r>
      <w:r w:rsidRPr="00E03DB2">
        <w:rPr>
          <w:rFonts w:ascii="Times New Roman" w:hAnsi="Times New Roman" w:cs="Times New Roman"/>
          <w:sz w:val="28"/>
        </w:rPr>
        <w:t xml:space="preserve">УТВЕРЖДЕН   </w:t>
      </w:r>
    </w:p>
    <w:p w:rsidR="00B34A34" w:rsidRDefault="00B34A34" w:rsidP="00B34A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распоряжением</w:t>
      </w:r>
      <w:r w:rsidRPr="00E03DB2">
        <w:rPr>
          <w:rFonts w:ascii="Times New Roman" w:hAnsi="Times New Roman" w:cs="Times New Roman"/>
          <w:sz w:val="28"/>
        </w:rPr>
        <w:t xml:space="preserve"> </w:t>
      </w:r>
    </w:p>
    <w:p w:rsidR="00B34A34" w:rsidRPr="00E03DB2" w:rsidRDefault="00B34A34" w:rsidP="00B34A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администрации</w:t>
      </w:r>
      <w:r w:rsidRPr="00E03DB2">
        <w:rPr>
          <w:rFonts w:ascii="Times New Roman" w:hAnsi="Times New Roman" w:cs="Times New Roman"/>
          <w:sz w:val="28"/>
        </w:rPr>
        <w:t xml:space="preserve"> района  </w:t>
      </w:r>
    </w:p>
    <w:p w:rsidR="00B34A34" w:rsidRDefault="00B34A34" w:rsidP="00B34A3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3DB2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6536BD">
        <w:rPr>
          <w:rFonts w:ascii="Times New Roman" w:hAnsi="Times New Roman" w:cs="Times New Roman"/>
          <w:sz w:val="28"/>
        </w:rPr>
        <w:t xml:space="preserve">от 20.12.2013 </w:t>
      </w:r>
      <w:r w:rsidRPr="00E03DB2">
        <w:rPr>
          <w:rFonts w:ascii="Times New Roman" w:hAnsi="Times New Roman" w:cs="Times New Roman"/>
          <w:sz w:val="28"/>
        </w:rPr>
        <w:t xml:space="preserve">№ </w:t>
      </w:r>
      <w:r w:rsidR="006536BD">
        <w:rPr>
          <w:rFonts w:ascii="Times New Roman" w:hAnsi="Times New Roman" w:cs="Times New Roman"/>
          <w:sz w:val="28"/>
        </w:rPr>
        <w:t>420-р</w:t>
      </w:r>
    </w:p>
    <w:p w:rsidR="00286DEE" w:rsidRDefault="00286DEE" w:rsidP="006536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73FD" w:rsidRDefault="006B73FD" w:rsidP="004516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B73FD" w:rsidRDefault="006B73FD" w:rsidP="004516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коррупционных проявлений </w:t>
      </w:r>
      <w:r w:rsidR="00A25CA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Череповецкого муниципального района </w:t>
      </w:r>
      <w:r w:rsidRPr="008E14D2">
        <w:rPr>
          <w:rFonts w:ascii="Times New Roman" w:hAnsi="Times New Roman" w:cs="Times New Roman"/>
          <w:sz w:val="28"/>
          <w:szCs w:val="28"/>
        </w:rPr>
        <w:t>на 2014-2015 годы</w:t>
      </w:r>
    </w:p>
    <w:p w:rsidR="0023338F" w:rsidRDefault="00B34A34" w:rsidP="004516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лан)</w:t>
      </w:r>
    </w:p>
    <w:p w:rsidR="007C7126" w:rsidRDefault="007C7126" w:rsidP="004516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189"/>
        <w:gridCol w:w="2115"/>
        <w:gridCol w:w="1878"/>
      </w:tblGrid>
      <w:tr w:rsidR="004B5828" w:rsidTr="00451619">
        <w:trPr>
          <w:trHeight w:val="498"/>
        </w:trPr>
        <w:tc>
          <w:tcPr>
            <w:tcW w:w="598" w:type="dxa"/>
          </w:tcPr>
          <w:p w:rsidR="004B5828" w:rsidRDefault="004B5828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5828" w:rsidRPr="00B34A34" w:rsidRDefault="004B5828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6536BD" w:rsidRDefault="004B5828" w:rsidP="004B5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практическое мероприятие, </w:t>
            </w:r>
          </w:p>
          <w:p w:rsidR="004B5828" w:rsidRPr="00B34A34" w:rsidRDefault="004B5828" w:rsidP="004B5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ное</w:t>
            </w:r>
            <w:proofErr w:type="gramEnd"/>
            <w:r w:rsidR="00F7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</w:t>
            </w:r>
          </w:p>
        </w:tc>
        <w:tc>
          <w:tcPr>
            <w:tcW w:w="1701" w:type="dxa"/>
          </w:tcPr>
          <w:p w:rsidR="006536BD" w:rsidRDefault="004B5828" w:rsidP="004B5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6536BD" w:rsidRDefault="004B5828" w:rsidP="004B5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ый срок) </w:t>
            </w:r>
          </w:p>
          <w:p w:rsidR="004B5828" w:rsidRPr="00B34A34" w:rsidRDefault="004B5828" w:rsidP="004B5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878" w:type="dxa"/>
          </w:tcPr>
          <w:p w:rsidR="004B5828" w:rsidRPr="00B34A34" w:rsidRDefault="004B5828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5828" w:rsidTr="00451619">
        <w:trPr>
          <w:trHeight w:val="360"/>
        </w:trPr>
        <w:tc>
          <w:tcPr>
            <w:tcW w:w="598" w:type="dxa"/>
          </w:tcPr>
          <w:p w:rsidR="004B5828" w:rsidRDefault="004B5828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B5828" w:rsidRDefault="004B5828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5828" w:rsidRDefault="004B5828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4B5828" w:rsidRDefault="004B5828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828" w:rsidTr="00451619">
        <w:trPr>
          <w:trHeight w:val="444"/>
        </w:trPr>
        <w:tc>
          <w:tcPr>
            <w:tcW w:w="598" w:type="dxa"/>
          </w:tcPr>
          <w:p w:rsidR="004B5828" w:rsidRPr="0067338F" w:rsidRDefault="00F050EC" w:rsidP="006733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B5828" w:rsidRPr="00F050EC" w:rsidRDefault="00F050EC" w:rsidP="00F050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ам мес</w:t>
            </w: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оуправления района и муниципаль</w:t>
            </w: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>ным учреждениям района при разработке ими пл</w:t>
            </w: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>нов мероприятий по противодействию корру</w:t>
            </w: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>ци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0E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935BCA" w:rsidRDefault="00935BCA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A">
              <w:rPr>
                <w:rFonts w:ascii="Times New Roman" w:hAnsi="Times New Roman" w:cs="Times New Roman"/>
                <w:sz w:val="24"/>
                <w:szCs w:val="24"/>
              </w:rPr>
              <w:t>В течение м</w:t>
            </w:r>
            <w:r w:rsidRPr="00935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BCA">
              <w:rPr>
                <w:rFonts w:ascii="Times New Roman" w:hAnsi="Times New Roman" w:cs="Times New Roman"/>
                <w:sz w:val="24"/>
                <w:szCs w:val="24"/>
              </w:rPr>
              <w:t>сяца со дня утвержд</w:t>
            </w:r>
            <w:r w:rsidRPr="00935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BCA">
              <w:rPr>
                <w:rFonts w:ascii="Times New Roman" w:hAnsi="Times New Roman" w:cs="Times New Roman"/>
                <w:sz w:val="24"/>
                <w:szCs w:val="24"/>
              </w:rPr>
              <w:t xml:space="preserve">ния настоящего Плана </w:t>
            </w:r>
          </w:p>
          <w:p w:rsidR="004B5828" w:rsidRPr="00935BCA" w:rsidRDefault="006536BD" w:rsidP="00935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 w:rsidR="00935BCA" w:rsidRPr="00935BCA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="00935BCA" w:rsidRPr="00935B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5BCA" w:rsidRPr="00935BCA">
              <w:rPr>
                <w:rFonts w:ascii="Times New Roman" w:hAnsi="Times New Roman" w:cs="Times New Roman"/>
                <w:sz w:val="24"/>
                <w:szCs w:val="24"/>
              </w:rPr>
              <w:t>венном обращ</w:t>
            </w:r>
            <w:r w:rsidR="00935BCA" w:rsidRPr="00935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5BCA" w:rsidRPr="00935BCA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1878" w:type="dxa"/>
          </w:tcPr>
          <w:p w:rsidR="006536BD" w:rsidRDefault="00F050EC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управление </w:t>
            </w:r>
          </w:p>
          <w:p w:rsidR="004B5828" w:rsidRDefault="00F050EC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  <w:r w:rsidR="00935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BCA" w:rsidRDefault="00935BCA" w:rsidP="00935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935BCA" w:rsidP="00935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</w:p>
          <w:p w:rsidR="006536BD" w:rsidRDefault="00935BCA" w:rsidP="00935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  <w:p w:rsidR="00935BCA" w:rsidRPr="0067338F" w:rsidRDefault="00935BCA" w:rsidP="00935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</w:tr>
      <w:tr w:rsidR="00935BCA" w:rsidTr="00451619">
        <w:trPr>
          <w:trHeight w:val="444"/>
        </w:trPr>
        <w:tc>
          <w:tcPr>
            <w:tcW w:w="598" w:type="dxa"/>
          </w:tcPr>
          <w:p w:rsidR="00935BCA" w:rsidRDefault="0096120C" w:rsidP="006733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35BCA" w:rsidRDefault="00935BCA" w:rsidP="009612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уководителями </w:t>
            </w:r>
            <w:r w:rsidR="005E36B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администрации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935BCA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, возникающих при ре</w:t>
            </w:r>
            <w:r w:rsidRPr="00935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BCA">
              <w:rPr>
                <w:rFonts w:ascii="Times New Roman" w:hAnsi="Times New Roman" w:cs="Times New Roman"/>
                <w:sz w:val="24"/>
                <w:szCs w:val="24"/>
              </w:rPr>
              <w:t>лизации функций и</w:t>
            </w:r>
            <w:r w:rsidR="005E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BCA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5E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подчинен</w:t>
            </w:r>
            <w:r w:rsidR="0096120C">
              <w:rPr>
                <w:rFonts w:ascii="Times New Roman" w:hAnsi="Times New Roman" w:cs="Times New Roman"/>
                <w:sz w:val="24"/>
                <w:szCs w:val="24"/>
              </w:rPr>
              <w:t>ными им муниципальными служащими и работник</w:t>
            </w:r>
            <w:r w:rsidR="00961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20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03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A7D" w:rsidRPr="00935BCA" w:rsidRDefault="0023338F" w:rsidP="007C71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необходимых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ческих решений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</w:t>
            </w:r>
            <w:r w:rsidR="00103A7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C7126">
              <w:rPr>
                <w:rFonts w:ascii="Times New Roman" w:hAnsi="Times New Roman" w:cs="Times New Roman"/>
                <w:sz w:val="24"/>
                <w:szCs w:val="24"/>
              </w:rPr>
              <w:t>ликвид</w:t>
            </w:r>
            <w:r w:rsidR="007C7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7126">
              <w:rPr>
                <w:rFonts w:ascii="Times New Roman" w:hAnsi="Times New Roman" w:cs="Times New Roman"/>
                <w:sz w:val="24"/>
                <w:szCs w:val="24"/>
              </w:rPr>
              <w:t>цию (</w:t>
            </w:r>
            <w:r w:rsidR="00103A7D">
              <w:rPr>
                <w:rFonts w:ascii="Times New Roman" w:hAnsi="Times New Roman" w:cs="Times New Roman"/>
                <w:sz w:val="24"/>
                <w:szCs w:val="24"/>
              </w:rPr>
              <w:t>минимизацию</w:t>
            </w:r>
            <w:r w:rsidR="007C7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3A7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</w:t>
            </w:r>
            <w:r w:rsidR="00103A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3A7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7C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A7D">
              <w:rPr>
                <w:rFonts w:ascii="Times New Roman" w:hAnsi="Times New Roman" w:cs="Times New Roman"/>
                <w:sz w:val="24"/>
                <w:szCs w:val="24"/>
              </w:rPr>
              <w:t>во вверенных подразделениях</w:t>
            </w:r>
          </w:p>
        </w:tc>
        <w:tc>
          <w:tcPr>
            <w:tcW w:w="1701" w:type="dxa"/>
          </w:tcPr>
          <w:p w:rsidR="00935BCA" w:rsidRDefault="006536BD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r w:rsidR="005E36B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23338F" w:rsidRDefault="0023338F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8F" w:rsidRDefault="0023338F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8F" w:rsidRDefault="0023338F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8F" w:rsidRDefault="0023338F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8F" w:rsidRDefault="0023338F" w:rsidP="005E36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6536BD" w:rsidRDefault="005E36B4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E36B4" w:rsidRDefault="005E36B4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5E36B4" w:rsidRPr="00935BCA" w:rsidRDefault="005E36B4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536BD" w:rsidRDefault="0096120C" w:rsidP="00961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 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</w:t>
            </w:r>
          </w:p>
          <w:p w:rsidR="006536BD" w:rsidRDefault="0096120C" w:rsidP="00961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й </w:t>
            </w:r>
          </w:p>
          <w:p w:rsidR="00935BCA" w:rsidRDefault="0096120C" w:rsidP="00961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 </w:t>
            </w:r>
          </w:p>
        </w:tc>
      </w:tr>
      <w:tr w:rsidR="00F050EC" w:rsidTr="00451619">
        <w:trPr>
          <w:trHeight w:val="444"/>
        </w:trPr>
        <w:tc>
          <w:tcPr>
            <w:tcW w:w="598" w:type="dxa"/>
          </w:tcPr>
          <w:p w:rsidR="00F050EC" w:rsidRPr="0067338F" w:rsidRDefault="0096120C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050EC" w:rsidRPr="0067338F" w:rsidRDefault="00F050EC" w:rsidP="009E2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ятельности Сов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та по противодействию коррупции администр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</w:tcPr>
          <w:p w:rsidR="006536BD" w:rsidRDefault="00F050EC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050EC" w:rsidRDefault="00F050EC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F050EC" w:rsidRPr="0067338F" w:rsidRDefault="00F050EC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F050EC" w:rsidRDefault="00F050EC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F050EC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  <w:p w:rsidR="00F050EC" w:rsidRPr="0067338F" w:rsidRDefault="00F050EC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района </w:t>
            </w:r>
          </w:p>
        </w:tc>
      </w:tr>
      <w:tr w:rsidR="00F050EC" w:rsidTr="00451619">
        <w:trPr>
          <w:trHeight w:val="444"/>
        </w:trPr>
        <w:tc>
          <w:tcPr>
            <w:tcW w:w="598" w:type="dxa"/>
          </w:tcPr>
          <w:p w:rsidR="00F050EC" w:rsidRPr="0067338F" w:rsidRDefault="0096120C" w:rsidP="006733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050EC" w:rsidRDefault="00F050EC" w:rsidP="004B5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лановых заседаний 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адм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последующей выработк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тных решений, напр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50EC" w:rsidRDefault="00F050EC" w:rsidP="00433E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у коррупции в администрации района;</w:t>
            </w:r>
          </w:p>
          <w:p w:rsidR="00F050EC" w:rsidRPr="0067338F" w:rsidRDefault="00F050EC" w:rsidP="004B5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ацию деятельности субъектов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тики коррупционн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 xml:space="preserve">ых про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   </w:t>
            </w:r>
          </w:p>
        </w:tc>
        <w:tc>
          <w:tcPr>
            <w:tcW w:w="1701" w:type="dxa"/>
          </w:tcPr>
          <w:p w:rsidR="006536BD" w:rsidRDefault="00F050EC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F050EC" w:rsidRDefault="00F050EC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F050EC" w:rsidRPr="0067338F" w:rsidRDefault="006536BD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</w:t>
            </w:r>
            <w:r w:rsidR="00F050EC">
              <w:rPr>
                <w:rFonts w:ascii="Times New Roman" w:hAnsi="Times New Roman" w:cs="Times New Roman"/>
                <w:sz w:val="24"/>
                <w:szCs w:val="24"/>
              </w:rPr>
              <w:t>ному плану)</w:t>
            </w:r>
          </w:p>
        </w:tc>
        <w:tc>
          <w:tcPr>
            <w:tcW w:w="1878" w:type="dxa"/>
          </w:tcPr>
          <w:p w:rsidR="006536BD" w:rsidRDefault="006536BD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  <w:p w:rsidR="00F050EC" w:rsidRDefault="00F050EC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</w:t>
            </w:r>
          </w:p>
          <w:p w:rsidR="0011117E" w:rsidRDefault="0011117E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EC" w:rsidRDefault="00F050EC" w:rsidP="0015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, кадров </w:t>
            </w:r>
          </w:p>
          <w:p w:rsidR="006536BD" w:rsidRDefault="00F050EC" w:rsidP="004B5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  <w:p w:rsidR="00F050EC" w:rsidRPr="0067338F" w:rsidRDefault="00F050EC" w:rsidP="004B5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</w:tr>
      <w:tr w:rsidR="00785EF0" w:rsidTr="00451619">
        <w:trPr>
          <w:trHeight w:val="444"/>
        </w:trPr>
        <w:tc>
          <w:tcPr>
            <w:tcW w:w="598" w:type="dxa"/>
          </w:tcPr>
          <w:p w:rsidR="00785EF0" w:rsidRDefault="00DD5F4B" w:rsidP="006733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785EF0" w:rsidRPr="00785EF0" w:rsidRDefault="00785EF0" w:rsidP="00785E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ятельности рук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водите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 xml:space="preserve">лей структурных подразделений 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страции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 м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альными служащими</w:t>
            </w:r>
          </w:p>
        </w:tc>
        <w:tc>
          <w:tcPr>
            <w:tcW w:w="1701" w:type="dxa"/>
          </w:tcPr>
          <w:p w:rsidR="00DD5F4B" w:rsidRDefault="00DD5F4B" w:rsidP="00DD5F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6536BD" w:rsidRDefault="00DD5F4B" w:rsidP="00DD5F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D5F4B" w:rsidRDefault="00DD5F4B" w:rsidP="00DD5F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785EF0" w:rsidRDefault="00785EF0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536BD" w:rsidRDefault="00DD5F4B" w:rsidP="00DD5F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управление, правовое управление, </w:t>
            </w:r>
          </w:p>
          <w:p w:rsidR="00DD5F4B" w:rsidRDefault="00DD5F4B" w:rsidP="00DD5F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DD5F4B" w:rsidP="00DD5F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  <w:p w:rsidR="00DD5F4B" w:rsidRDefault="00DD5F4B" w:rsidP="00DD5F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</w:tr>
      <w:tr w:rsidR="000F3209" w:rsidTr="00451619">
        <w:trPr>
          <w:trHeight w:val="444"/>
        </w:trPr>
        <w:tc>
          <w:tcPr>
            <w:tcW w:w="598" w:type="dxa"/>
          </w:tcPr>
          <w:p w:rsidR="000F3209" w:rsidRDefault="00DD5F4B" w:rsidP="006733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785EF0" w:rsidRPr="00785EF0" w:rsidRDefault="00785EF0" w:rsidP="00785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разъяснительной работы с муниц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о вопр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сам:</w:t>
            </w:r>
          </w:p>
          <w:p w:rsidR="00785EF0" w:rsidRPr="00785EF0" w:rsidRDefault="00785EF0" w:rsidP="00785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соблюдения огр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аничений, запретов и испо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ния обязанностей, установленных в целях противодействия коррупции (в т.ч. огранич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ний, к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сающихся получения подарков);</w:t>
            </w:r>
          </w:p>
          <w:p w:rsidR="00785EF0" w:rsidRPr="00785EF0" w:rsidRDefault="00785EF0" w:rsidP="00785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формирования негативного отношения                              к коррупции, дарению подарков;</w:t>
            </w:r>
          </w:p>
          <w:p w:rsidR="000F3209" w:rsidRDefault="00785EF0" w:rsidP="00785E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разъяснения недопустимости поведения, кот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рое может восприниматься окружающими, как обещание или предложение дачи взятки, либо как согласие принять взятку, или как просьба                 о даче взятки</w:t>
            </w:r>
          </w:p>
        </w:tc>
        <w:tc>
          <w:tcPr>
            <w:tcW w:w="1701" w:type="dxa"/>
          </w:tcPr>
          <w:p w:rsidR="006536BD" w:rsidRDefault="00785EF0" w:rsidP="00785E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5EF0" w:rsidRDefault="00785EF0" w:rsidP="00785E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0F3209" w:rsidRDefault="000F3209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536BD" w:rsidRDefault="00785EF0" w:rsidP="00785E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администрации района и </w:t>
            </w:r>
          </w:p>
          <w:p w:rsidR="006536BD" w:rsidRDefault="00785EF0" w:rsidP="00785E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</w:t>
            </w:r>
          </w:p>
          <w:p w:rsidR="000F3209" w:rsidRDefault="00785EF0" w:rsidP="00785E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F3209" w:rsidTr="00451619">
        <w:trPr>
          <w:trHeight w:val="444"/>
        </w:trPr>
        <w:tc>
          <w:tcPr>
            <w:tcW w:w="598" w:type="dxa"/>
          </w:tcPr>
          <w:p w:rsidR="000F3209" w:rsidRDefault="00DD5F4B" w:rsidP="006733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F3209" w:rsidRPr="000F3209" w:rsidRDefault="005A26C9" w:rsidP="005A26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>роведение учебных занятий</w:t>
            </w:r>
            <w:r w:rsidR="0078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>с сотрудниками структурных подразделений администрации района по вопросам соблюд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>ния лицами, замещающими должности мун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>ципальной службы, ограничений, запретов и исполнением обязанностей, установленных в целях противодействия коррупции (в т.ч. огр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>ничений, к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3209" w:rsidRPr="000F3209">
              <w:rPr>
                <w:rFonts w:ascii="Times New Roman" w:hAnsi="Times New Roman" w:cs="Times New Roman"/>
                <w:sz w:val="24"/>
                <w:szCs w:val="24"/>
              </w:rPr>
              <w:t xml:space="preserve">сающихся получения подарков)  </w:t>
            </w:r>
          </w:p>
        </w:tc>
        <w:tc>
          <w:tcPr>
            <w:tcW w:w="1701" w:type="dxa"/>
          </w:tcPr>
          <w:p w:rsidR="006536BD" w:rsidRDefault="000F3209" w:rsidP="000F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3209" w:rsidRDefault="000F3209" w:rsidP="000F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0F3209" w:rsidRDefault="006536BD" w:rsidP="000F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</w:t>
            </w:r>
            <w:r w:rsidR="000F3209">
              <w:rPr>
                <w:rFonts w:ascii="Times New Roman" w:hAnsi="Times New Roman" w:cs="Times New Roman"/>
                <w:sz w:val="24"/>
                <w:szCs w:val="24"/>
              </w:rPr>
              <w:t>ному плану)</w:t>
            </w:r>
          </w:p>
        </w:tc>
        <w:tc>
          <w:tcPr>
            <w:tcW w:w="1878" w:type="dxa"/>
          </w:tcPr>
          <w:p w:rsidR="000F3209" w:rsidRDefault="000F3209" w:rsidP="000F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0F3209" w:rsidP="000F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</w:p>
          <w:p w:rsidR="000F3209" w:rsidRDefault="000F3209" w:rsidP="000F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  <w:p w:rsidR="000F3209" w:rsidRDefault="000F3209" w:rsidP="00785E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9" w:rsidTr="00451619">
        <w:trPr>
          <w:trHeight w:val="444"/>
        </w:trPr>
        <w:tc>
          <w:tcPr>
            <w:tcW w:w="598" w:type="dxa"/>
          </w:tcPr>
          <w:p w:rsidR="005A26C9" w:rsidRDefault="005A26C9" w:rsidP="006733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451619" w:rsidRPr="005A26C9" w:rsidRDefault="005A26C9" w:rsidP="001111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занятий                 по вопросам профилактики коррупционных проявлений, этике муниципальной службы                    и предотвращению возникновения конфликта интересов, по соблюдению ограничений, к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сающихся получения по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дарков муниципаль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, недопустимости поведения, кот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 xml:space="preserve">рое может 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восприниматься окружающими, как обещание или предложение дачи взятки, либо как согласие пр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нять взятку, или как просьба              о даче взятки</w:t>
            </w:r>
            <w:proofErr w:type="gramEnd"/>
          </w:p>
        </w:tc>
        <w:tc>
          <w:tcPr>
            <w:tcW w:w="1701" w:type="dxa"/>
          </w:tcPr>
          <w:p w:rsidR="006536BD" w:rsidRDefault="005A26C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A26C9" w:rsidRDefault="005A26C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5A26C9" w:rsidRDefault="006536BD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</w:t>
            </w:r>
            <w:r w:rsidR="005A26C9">
              <w:rPr>
                <w:rFonts w:ascii="Times New Roman" w:hAnsi="Times New Roman" w:cs="Times New Roman"/>
                <w:sz w:val="24"/>
                <w:szCs w:val="24"/>
              </w:rPr>
              <w:t>ному плану)</w:t>
            </w:r>
          </w:p>
        </w:tc>
        <w:tc>
          <w:tcPr>
            <w:tcW w:w="1878" w:type="dxa"/>
          </w:tcPr>
          <w:p w:rsidR="005A26C9" w:rsidRDefault="005A26C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5A26C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</w:p>
          <w:p w:rsidR="005A26C9" w:rsidRDefault="005A26C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  <w:p w:rsidR="005A26C9" w:rsidRDefault="005A26C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AAD" w:rsidTr="00451619">
        <w:trPr>
          <w:trHeight w:val="444"/>
        </w:trPr>
        <w:tc>
          <w:tcPr>
            <w:tcW w:w="598" w:type="dxa"/>
          </w:tcPr>
          <w:p w:rsidR="00EB1AAD" w:rsidRDefault="00EB1AAD" w:rsidP="006733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327590" w:rsidRPr="005A26C9" w:rsidRDefault="00EB1AAD" w:rsidP="003275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ам </w:t>
            </w:r>
            <w:r w:rsidR="0032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(несоблюдения) </w:t>
            </w:r>
            <w:r w:rsidRPr="00E030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0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администрации района запр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0309F">
              <w:rPr>
                <w:rFonts w:ascii="Times New Roman" w:hAnsi="Times New Roman" w:cs="Times New Roman"/>
                <w:sz w:val="24"/>
                <w:szCs w:val="24"/>
              </w:rPr>
              <w:t>и ограничений, 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9F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Pr="00E03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09F">
              <w:rPr>
                <w:rFonts w:ascii="Times New Roman" w:hAnsi="Times New Roman" w:cs="Times New Roman"/>
                <w:sz w:val="24"/>
                <w:szCs w:val="24"/>
              </w:rPr>
              <w:t>тельств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="003275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27590" w:rsidRPr="00327590">
              <w:rPr>
                <w:rFonts w:ascii="Times New Roman" w:hAnsi="Times New Roman" w:cs="Times New Roman"/>
                <w:sz w:val="24"/>
                <w:szCs w:val="24"/>
              </w:rPr>
              <w:t>неисполн</w:t>
            </w:r>
            <w:r w:rsidR="00327590" w:rsidRPr="00327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7590" w:rsidRPr="00327590">
              <w:rPr>
                <w:rFonts w:ascii="Times New Roman" w:hAnsi="Times New Roman" w:cs="Times New Roman"/>
                <w:sz w:val="24"/>
                <w:szCs w:val="24"/>
              </w:rPr>
              <w:t>ния обязанностей, установленных</w:t>
            </w:r>
            <w:r w:rsidR="0032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90" w:rsidRPr="00327590">
              <w:rPr>
                <w:rFonts w:ascii="Times New Roman" w:hAnsi="Times New Roman" w:cs="Times New Roman"/>
                <w:sz w:val="24"/>
                <w:szCs w:val="24"/>
              </w:rPr>
              <w:t>в целях пр</w:t>
            </w:r>
            <w:r w:rsidR="00327590" w:rsidRPr="00327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7590" w:rsidRPr="00327590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1701" w:type="dxa"/>
          </w:tcPr>
          <w:p w:rsidR="006536BD" w:rsidRDefault="00EB1AAD" w:rsidP="00EB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EB1AAD" w:rsidRDefault="00EB1AAD" w:rsidP="00EB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6536BD" w:rsidRDefault="00EB1AAD" w:rsidP="00EB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указанных </w:t>
            </w:r>
            <w:proofErr w:type="gramEnd"/>
          </w:p>
          <w:p w:rsidR="00EB1AAD" w:rsidRDefault="00EB1AAD" w:rsidP="00EB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) </w:t>
            </w:r>
          </w:p>
          <w:p w:rsidR="00EB1AAD" w:rsidRDefault="00EB1AAD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B1AAD" w:rsidRDefault="00EB1AAD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,</w:t>
            </w:r>
          </w:p>
          <w:p w:rsidR="00EB1AAD" w:rsidRDefault="00EB1AAD" w:rsidP="00EB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EB1AAD" w:rsidP="00EB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  <w:p w:rsidR="00EB1AAD" w:rsidRDefault="00EB1AAD" w:rsidP="00EB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</w:tr>
      <w:tr w:rsidR="00451619" w:rsidTr="00451619">
        <w:trPr>
          <w:trHeight w:val="444"/>
        </w:trPr>
        <w:tc>
          <w:tcPr>
            <w:tcW w:w="598" w:type="dxa"/>
          </w:tcPr>
          <w:p w:rsidR="00451619" w:rsidRPr="0067338F" w:rsidRDefault="0045161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</w:tcPr>
          <w:p w:rsidR="00451619" w:rsidRPr="00451619" w:rsidRDefault="00451619" w:rsidP="0047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вышение эффективности использования общ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ственных (публичных) слушаний, предусмо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нных земельным и градостроитель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, при ра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смотрении вопросов о предоставлении земел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ных уча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стков, находящихся в муниципал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ной собс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 xml:space="preserve">венности   </w:t>
            </w:r>
          </w:p>
        </w:tc>
        <w:tc>
          <w:tcPr>
            <w:tcW w:w="1701" w:type="dxa"/>
          </w:tcPr>
          <w:p w:rsidR="00451619" w:rsidRDefault="0045161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6536BD" w:rsidRDefault="0045161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51619" w:rsidRDefault="0045161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451619" w:rsidRPr="0067338F" w:rsidRDefault="0045161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536BD" w:rsidRDefault="00451619" w:rsidP="0047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Комитет им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отношений </w:t>
            </w:r>
          </w:p>
          <w:p w:rsidR="00451619" w:rsidRPr="00451619" w:rsidRDefault="00451619" w:rsidP="0047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1619"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  <w:p w:rsidR="00451619" w:rsidRPr="0067338F" w:rsidRDefault="00451619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F8" w:rsidTr="00451619">
        <w:trPr>
          <w:trHeight w:val="444"/>
        </w:trPr>
        <w:tc>
          <w:tcPr>
            <w:tcW w:w="598" w:type="dxa"/>
          </w:tcPr>
          <w:p w:rsidR="006079F8" w:rsidRDefault="006079F8" w:rsidP="00471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6079F8" w:rsidRPr="00451619" w:rsidRDefault="006079F8" w:rsidP="00607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х 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 формирования и размещения планов-графиков закупок для заказчиков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 w:rsidRPr="005A2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</w:tcPr>
          <w:p w:rsidR="006536BD" w:rsidRDefault="006079F8" w:rsidP="006536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536BD" w:rsidRDefault="006079F8" w:rsidP="006536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г.г. </w:t>
            </w:r>
          </w:p>
          <w:p w:rsidR="006079F8" w:rsidRDefault="006079F8" w:rsidP="006536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</w:t>
            </w:r>
            <w:r w:rsidR="006536BD">
              <w:rPr>
                <w:rFonts w:ascii="Times New Roman" w:hAnsi="Times New Roman" w:cs="Times New Roman"/>
                <w:sz w:val="24"/>
                <w:szCs w:val="24"/>
              </w:rPr>
              <w:t>т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) </w:t>
            </w:r>
          </w:p>
          <w:p w:rsidR="006079F8" w:rsidRDefault="006079F8" w:rsidP="006079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079F8" w:rsidRDefault="006079F8" w:rsidP="0047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CD68F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6536BD" w:rsidRDefault="006079F8" w:rsidP="00CD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CD68FF">
              <w:rPr>
                <w:rFonts w:ascii="Times New Roman" w:hAnsi="Times New Roman" w:cs="Times New Roman"/>
                <w:sz w:val="24"/>
                <w:szCs w:val="24"/>
              </w:rPr>
              <w:t>упок</w:t>
            </w:r>
          </w:p>
          <w:p w:rsidR="006079F8" w:rsidRPr="00451619" w:rsidRDefault="006079F8" w:rsidP="00CD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 района </w:t>
            </w:r>
          </w:p>
        </w:tc>
      </w:tr>
      <w:tr w:rsidR="00451619" w:rsidTr="00451619">
        <w:trPr>
          <w:trHeight w:val="444"/>
        </w:trPr>
        <w:tc>
          <w:tcPr>
            <w:tcW w:w="598" w:type="dxa"/>
          </w:tcPr>
          <w:p w:rsidR="00451619" w:rsidRDefault="00451619" w:rsidP="006079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51619" w:rsidRPr="00E0309F" w:rsidRDefault="00451619" w:rsidP="00D1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1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аемой в печатных и электронных СМИ               (в т.ч. в информационной телекоммун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 Интернет) о фактах</w:t>
            </w:r>
            <w:r w:rsidRPr="000A351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конфли</w:t>
            </w:r>
            <w:r w:rsidRPr="000A35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3516">
              <w:rPr>
                <w:rFonts w:ascii="Times New Roman" w:hAnsi="Times New Roman" w:cs="Times New Roman"/>
                <w:sz w:val="24"/>
                <w:szCs w:val="24"/>
              </w:rPr>
              <w:t>та интересов, одной из сторон которого  являются лица, замещающие муниципальные должности в администрации района</w:t>
            </w:r>
          </w:p>
        </w:tc>
        <w:tc>
          <w:tcPr>
            <w:tcW w:w="1701" w:type="dxa"/>
          </w:tcPr>
          <w:p w:rsidR="00451619" w:rsidRDefault="00451619" w:rsidP="00D1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451619" w:rsidRDefault="00451619" w:rsidP="00D1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-2015 г.г.</w:t>
            </w:r>
          </w:p>
          <w:p w:rsidR="00451619" w:rsidRDefault="00451619" w:rsidP="00EB1A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51619" w:rsidRDefault="00451619" w:rsidP="00D1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451619" w:rsidP="00D1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</w:p>
          <w:p w:rsidR="006536BD" w:rsidRDefault="00451619" w:rsidP="00D1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  <w:p w:rsidR="00451619" w:rsidRDefault="00451619" w:rsidP="00D1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</w:tr>
      <w:tr w:rsidR="00451619" w:rsidTr="00451619">
        <w:trPr>
          <w:trHeight w:val="444"/>
        </w:trPr>
        <w:tc>
          <w:tcPr>
            <w:tcW w:w="598" w:type="dxa"/>
          </w:tcPr>
          <w:p w:rsidR="00451619" w:rsidRPr="0067338F" w:rsidRDefault="00451619" w:rsidP="006079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51619" w:rsidRPr="00854AF9" w:rsidRDefault="00451619" w:rsidP="00854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циологических и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следований, позволяющих оценить уровень коррупции в районе и эффективность прин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 xml:space="preserve">маемых администрацией района </w:t>
            </w:r>
            <w:proofErr w:type="spellStart"/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854AF9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701" w:type="dxa"/>
          </w:tcPr>
          <w:p w:rsidR="00451619" w:rsidRDefault="00451619" w:rsidP="0085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536BD" w:rsidRDefault="00451619" w:rsidP="0085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51619" w:rsidRDefault="00451619" w:rsidP="0085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451619" w:rsidRDefault="00451619" w:rsidP="0085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бюджете района</w:t>
            </w:r>
            <w:r w:rsidR="00B3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gramEnd"/>
          </w:p>
          <w:p w:rsidR="006536BD" w:rsidRDefault="00451619" w:rsidP="00D1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 xml:space="preserve">на указанные </w:t>
            </w:r>
          </w:p>
          <w:p w:rsidR="00451619" w:rsidRPr="0067338F" w:rsidRDefault="00451619" w:rsidP="00D1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AF9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878" w:type="dxa"/>
          </w:tcPr>
          <w:p w:rsidR="00451619" w:rsidRDefault="00451619" w:rsidP="0085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451619" w:rsidP="0085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</w:p>
          <w:p w:rsidR="006536BD" w:rsidRDefault="00451619" w:rsidP="0085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  <w:p w:rsidR="00451619" w:rsidRPr="0067338F" w:rsidRDefault="00451619" w:rsidP="0085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</w:tr>
      <w:tr w:rsidR="00451619" w:rsidTr="00451619">
        <w:trPr>
          <w:trHeight w:val="444"/>
        </w:trPr>
        <w:tc>
          <w:tcPr>
            <w:tcW w:w="598" w:type="dxa"/>
          </w:tcPr>
          <w:p w:rsidR="00451619" w:rsidRPr="0067338F" w:rsidRDefault="00451619" w:rsidP="006079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51619" w:rsidRPr="009E25F6" w:rsidRDefault="00451619" w:rsidP="009E25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и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сти 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лана по противодействию коррупци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51619" w:rsidRDefault="006536BD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r w:rsidR="0045161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6536BD" w:rsidRDefault="00451619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51619" w:rsidRDefault="00451619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  <w:p w:rsidR="00451619" w:rsidRPr="0067338F" w:rsidRDefault="00451619" w:rsidP="00B34A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51619" w:rsidRDefault="00451619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451619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</w:p>
          <w:p w:rsidR="006536BD" w:rsidRDefault="00451619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  <w:p w:rsidR="00451619" w:rsidRPr="0067338F" w:rsidRDefault="00451619" w:rsidP="009E2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</w:tr>
      <w:tr w:rsidR="00B35EEE" w:rsidTr="00451619">
        <w:trPr>
          <w:trHeight w:val="444"/>
        </w:trPr>
        <w:tc>
          <w:tcPr>
            <w:tcW w:w="598" w:type="dxa"/>
          </w:tcPr>
          <w:p w:rsidR="00B35EEE" w:rsidRPr="0067338F" w:rsidRDefault="00403A58" w:rsidP="006079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35EEE" w:rsidRPr="00B35EEE" w:rsidRDefault="00B35EEE" w:rsidP="00B35E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б итог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п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35EE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ациональной стратеги</w:t>
              </w:r>
            </w:hyperlink>
            <w:r w:rsidRPr="00B35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т</w:t>
            </w:r>
            <w:r w:rsidRPr="00B35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35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ействия коррупции, утвержденной Указом Пре</w:t>
            </w:r>
            <w:r w:rsidR="0065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дента Российской Федерации </w:t>
            </w:r>
            <w:r w:rsidRPr="00B35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3.04.2010 № 4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на оперативном совещании при главе района  </w:t>
            </w:r>
          </w:p>
        </w:tc>
        <w:tc>
          <w:tcPr>
            <w:tcW w:w="1701" w:type="dxa"/>
          </w:tcPr>
          <w:p w:rsidR="00B35EEE" w:rsidRPr="00B35EEE" w:rsidRDefault="00B35EEE" w:rsidP="00B3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35EEE" w:rsidRPr="00B35EEE" w:rsidRDefault="00B35EEE" w:rsidP="00B3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B35EEE" w:rsidRPr="00B35EEE" w:rsidRDefault="00B35EEE" w:rsidP="00B3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35EEE" w:rsidRPr="00B35EEE" w:rsidRDefault="00B35EEE" w:rsidP="00B3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8" w:type="dxa"/>
          </w:tcPr>
          <w:p w:rsidR="006536BD" w:rsidRDefault="00B35EEE" w:rsidP="00B3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аппарата </w:t>
            </w:r>
          </w:p>
          <w:p w:rsidR="00B35EEE" w:rsidRPr="00B35EEE" w:rsidRDefault="00B35EEE" w:rsidP="00B3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нистрации ра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она,</w:t>
            </w:r>
          </w:p>
          <w:p w:rsidR="00B35EEE" w:rsidRPr="00B35EEE" w:rsidRDefault="00B35EEE" w:rsidP="00B3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отдел муниц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бы, кадров </w:t>
            </w:r>
          </w:p>
          <w:p w:rsidR="006536BD" w:rsidRDefault="00B35EEE" w:rsidP="00B3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и защиты </w:t>
            </w:r>
          </w:p>
          <w:p w:rsidR="00B35EEE" w:rsidRPr="00B35EEE" w:rsidRDefault="00B35EEE" w:rsidP="00B3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</w:tr>
    </w:tbl>
    <w:p w:rsidR="00B34A34" w:rsidRPr="008E14D2" w:rsidRDefault="00B34A34" w:rsidP="006536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34A34" w:rsidRPr="008E14D2" w:rsidSect="006536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6990" w:rsidRPr="00053E3D" w:rsidRDefault="000F6990" w:rsidP="006536BD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6990" w:rsidRPr="00053E3D" w:rsidSect="000F69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38" w:rsidRDefault="00111E38" w:rsidP="00C2189F">
      <w:pPr>
        <w:spacing w:after="0" w:line="240" w:lineRule="auto"/>
      </w:pPr>
      <w:r>
        <w:separator/>
      </w:r>
    </w:p>
  </w:endnote>
  <w:endnote w:type="continuationSeparator" w:id="0">
    <w:p w:rsidR="00111E38" w:rsidRDefault="00111E38" w:rsidP="00C2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38" w:rsidRDefault="00111E38" w:rsidP="00C2189F">
      <w:pPr>
        <w:spacing w:after="0" w:line="240" w:lineRule="auto"/>
      </w:pPr>
      <w:r>
        <w:separator/>
      </w:r>
    </w:p>
  </w:footnote>
  <w:footnote w:type="continuationSeparator" w:id="0">
    <w:p w:rsidR="00111E38" w:rsidRDefault="00111E38" w:rsidP="00C2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739"/>
    <w:multiLevelType w:val="hybridMultilevel"/>
    <w:tmpl w:val="E926112E"/>
    <w:lvl w:ilvl="0" w:tplc="016CE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23407"/>
    <w:multiLevelType w:val="hybridMultilevel"/>
    <w:tmpl w:val="4274C6B0"/>
    <w:lvl w:ilvl="0" w:tplc="C002B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1173C"/>
    <w:multiLevelType w:val="hybridMultilevel"/>
    <w:tmpl w:val="28409E1E"/>
    <w:lvl w:ilvl="0" w:tplc="66A68396">
      <w:numFmt w:val="decimalZero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1E2145"/>
    <w:multiLevelType w:val="hybridMultilevel"/>
    <w:tmpl w:val="4530A220"/>
    <w:lvl w:ilvl="0" w:tplc="2AE03874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0816CB"/>
    <w:multiLevelType w:val="hybridMultilevel"/>
    <w:tmpl w:val="F4E0E0C6"/>
    <w:lvl w:ilvl="0" w:tplc="4CD4BC9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571194"/>
    <w:multiLevelType w:val="multilevel"/>
    <w:tmpl w:val="2B26D6A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6">
    <w:nsid w:val="17D7557C"/>
    <w:multiLevelType w:val="hybridMultilevel"/>
    <w:tmpl w:val="5B5890AC"/>
    <w:lvl w:ilvl="0" w:tplc="690AFE4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977A6E"/>
    <w:multiLevelType w:val="multilevel"/>
    <w:tmpl w:val="E282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19A222C1"/>
    <w:multiLevelType w:val="multilevel"/>
    <w:tmpl w:val="E904D212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9">
    <w:nsid w:val="2B354753"/>
    <w:multiLevelType w:val="multilevel"/>
    <w:tmpl w:val="FAD209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0">
    <w:nsid w:val="2FE104F9"/>
    <w:multiLevelType w:val="multilevel"/>
    <w:tmpl w:val="E4BCA150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1">
    <w:nsid w:val="374E6D1F"/>
    <w:multiLevelType w:val="hybridMultilevel"/>
    <w:tmpl w:val="F0D84412"/>
    <w:lvl w:ilvl="0" w:tplc="F288C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4D581C"/>
    <w:multiLevelType w:val="multilevel"/>
    <w:tmpl w:val="DBC841B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3">
    <w:nsid w:val="41187AA8"/>
    <w:multiLevelType w:val="hybridMultilevel"/>
    <w:tmpl w:val="2AF43388"/>
    <w:lvl w:ilvl="0" w:tplc="5BA06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167684"/>
    <w:multiLevelType w:val="hybridMultilevel"/>
    <w:tmpl w:val="0DDAE0E6"/>
    <w:lvl w:ilvl="0" w:tplc="016CE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3706B6"/>
    <w:multiLevelType w:val="multilevel"/>
    <w:tmpl w:val="33F0D77C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6">
    <w:nsid w:val="4736175B"/>
    <w:multiLevelType w:val="hybridMultilevel"/>
    <w:tmpl w:val="B54EECB8"/>
    <w:lvl w:ilvl="0" w:tplc="44C0E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14017"/>
    <w:multiLevelType w:val="multilevel"/>
    <w:tmpl w:val="DCFAE17A"/>
    <w:lvl w:ilvl="0">
      <w:numFmt w:val="decimal"/>
      <w:lvlText w:val="%1.0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5" w:hanging="2160"/>
      </w:pPr>
      <w:rPr>
        <w:rFonts w:hint="default"/>
      </w:rPr>
    </w:lvl>
  </w:abstractNum>
  <w:abstractNum w:abstractNumId="18">
    <w:nsid w:val="57842458"/>
    <w:multiLevelType w:val="hybridMultilevel"/>
    <w:tmpl w:val="A1502C8A"/>
    <w:lvl w:ilvl="0" w:tplc="ABDE03B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605E00"/>
    <w:multiLevelType w:val="hybridMultilevel"/>
    <w:tmpl w:val="BEF2CA6A"/>
    <w:lvl w:ilvl="0" w:tplc="373C506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F36B5E"/>
    <w:multiLevelType w:val="multilevel"/>
    <w:tmpl w:val="87680EFA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21">
    <w:nsid w:val="6927446F"/>
    <w:multiLevelType w:val="multilevel"/>
    <w:tmpl w:val="5A8E5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9"/>
  </w:num>
  <w:num w:numId="6">
    <w:abstractNumId w:val="20"/>
  </w:num>
  <w:num w:numId="7">
    <w:abstractNumId w:val="15"/>
  </w:num>
  <w:num w:numId="8">
    <w:abstractNumId w:val="10"/>
  </w:num>
  <w:num w:numId="9">
    <w:abstractNumId w:val="17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"/>
  </w:num>
  <w:num w:numId="18">
    <w:abstractNumId w:val="18"/>
  </w:num>
  <w:num w:numId="19">
    <w:abstractNumId w:val="16"/>
  </w:num>
  <w:num w:numId="20">
    <w:abstractNumId w:val="11"/>
  </w:num>
  <w:num w:numId="21">
    <w:abstractNumId w:val="14"/>
  </w:num>
  <w:num w:numId="22">
    <w:abstractNumId w:val="0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D23"/>
    <w:rsid w:val="00006C2C"/>
    <w:rsid w:val="00016C57"/>
    <w:rsid w:val="00031DED"/>
    <w:rsid w:val="00035CDA"/>
    <w:rsid w:val="00037351"/>
    <w:rsid w:val="00041AB6"/>
    <w:rsid w:val="00044702"/>
    <w:rsid w:val="00053E3D"/>
    <w:rsid w:val="000610DB"/>
    <w:rsid w:val="000719CD"/>
    <w:rsid w:val="0007374F"/>
    <w:rsid w:val="000750AE"/>
    <w:rsid w:val="00091DCA"/>
    <w:rsid w:val="00095A4F"/>
    <w:rsid w:val="000A008A"/>
    <w:rsid w:val="000A156F"/>
    <w:rsid w:val="000A1E13"/>
    <w:rsid w:val="000A2D9F"/>
    <w:rsid w:val="000A3516"/>
    <w:rsid w:val="000B6BCA"/>
    <w:rsid w:val="000B6FA8"/>
    <w:rsid w:val="000B73A7"/>
    <w:rsid w:val="000C64DD"/>
    <w:rsid w:val="000C7D23"/>
    <w:rsid w:val="000D73B8"/>
    <w:rsid w:val="000E099F"/>
    <w:rsid w:val="000E76D7"/>
    <w:rsid w:val="000F2BFB"/>
    <w:rsid w:val="000F3209"/>
    <w:rsid w:val="000F6990"/>
    <w:rsid w:val="00103A7D"/>
    <w:rsid w:val="00106D28"/>
    <w:rsid w:val="001110F2"/>
    <w:rsid w:val="0011117E"/>
    <w:rsid w:val="00111E38"/>
    <w:rsid w:val="001137DD"/>
    <w:rsid w:val="0012014D"/>
    <w:rsid w:val="00122A49"/>
    <w:rsid w:val="00126AF0"/>
    <w:rsid w:val="00143C97"/>
    <w:rsid w:val="00144D7C"/>
    <w:rsid w:val="00151E6C"/>
    <w:rsid w:val="0015228E"/>
    <w:rsid w:val="00153670"/>
    <w:rsid w:val="001542B9"/>
    <w:rsid w:val="001576C5"/>
    <w:rsid w:val="001602D2"/>
    <w:rsid w:val="00167D03"/>
    <w:rsid w:val="00171A17"/>
    <w:rsid w:val="00171D4B"/>
    <w:rsid w:val="001758C3"/>
    <w:rsid w:val="00180016"/>
    <w:rsid w:val="0018060B"/>
    <w:rsid w:val="00186D7D"/>
    <w:rsid w:val="00194294"/>
    <w:rsid w:val="001A15FD"/>
    <w:rsid w:val="001A6D9D"/>
    <w:rsid w:val="001B33B0"/>
    <w:rsid w:val="001B3C5C"/>
    <w:rsid w:val="001B62A0"/>
    <w:rsid w:val="001B7DFB"/>
    <w:rsid w:val="001C51E9"/>
    <w:rsid w:val="001D5AFE"/>
    <w:rsid w:val="001F073A"/>
    <w:rsid w:val="001F2A9A"/>
    <w:rsid w:val="00200A1E"/>
    <w:rsid w:val="002018D3"/>
    <w:rsid w:val="0020276C"/>
    <w:rsid w:val="00215565"/>
    <w:rsid w:val="00224063"/>
    <w:rsid w:val="00225D52"/>
    <w:rsid w:val="00227B05"/>
    <w:rsid w:val="0023338F"/>
    <w:rsid w:val="0023473E"/>
    <w:rsid w:val="00235223"/>
    <w:rsid w:val="002358F5"/>
    <w:rsid w:val="00240DE2"/>
    <w:rsid w:val="00243837"/>
    <w:rsid w:val="00244EAA"/>
    <w:rsid w:val="00246039"/>
    <w:rsid w:val="00246F21"/>
    <w:rsid w:val="00252986"/>
    <w:rsid w:val="002570BD"/>
    <w:rsid w:val="00263858"/>
    <w:rsid w:val="00264985"/>
    <w:rsid w:val="00267516"/>
    <w:rsid w:val="002737FD"/>
    <w:rsid w:val="00286DEE"/>
    <w:rsid w:val="00292539"/>
    <w:rsid w:val="002A01F0"/>
    <w:rsid w:val="002A186C"/>
    <w:rsid w:val="002A21B2"/>
    <w:rsid w:val="002A2C95"/>
    <w:rsid w:val="002B3A7B"/>
    <w:rsid w:val="002B445E"/>
    <w:rsid w:val="002B7798"/>
    <w:rsid w:val="002C2C84"/>
    <w:rsid w:val="002C416D"/>
    <w:rsid w:val="002D0D20"/>
    <w:rsid w:val="002D3A6C"/>
    <w:rsid w:val="002D6C6E"/>
    <w:rsid w:val="002E0736"/>
    <w:rsid w:val="002E25BA"/>
    <w:rsid w:val="002E54AC"/>
    <w:rsid w:val="002F1157"/>
    <w:rsid w:val="002F1A90"/>
    <w:rsid w:val="002F2D47"/>
    <w:rsid w:val="002F30B2"/>
    <w:rsid w:val="002F6347"/>
    <w:rsid w:val="00303C04"/>
    <w:rsid w:val="003054CA"/>
    <w:rsid w:val="00313750"/>
    <w:rsid w:val="0031619D"/>
    <w:rsid w:val="00327590"/>
    <w:rsid w:val="00327C58"/>
    <w:rsid w:val="003309F6"/>
    <w:rsid w:val="003405F9"/>
    <w:rsid w:val="00340E32"/>
    <w:rsid w:val="003425D0"/>
    <w:rsid w:val="00346F42"/>
    <w:rsid w:val="003545AB"/>
    <w:rsid w:val="00357720"/>
    <w:rsid w:val="0035783A"/>
    <w:rsid w:val="0036709F"/>
    <w:rsid w:val="00374A05"/>
    <w:rsid w:val="00375980"/>
    <w:rsid w:val="0038194F"/>
    <w:rsid w:val="00387E35"/>
    <w:rsid w:val="003A1120"/>
    <w:rsid w:val="003A45AA"/>
    <w:rsid w:val="003A5624"/>
    <w:rsid w:val="003B04DE"/>
    <w:rsid w:val="003B1CFF"/>
    <w:rsid w:val="003C1BD1"/>
    <w:rsid w:val="003C7AC5"/>
    <w:rsid w:val="003D1654"/>
    <w:rsid w:val="003D490C"/>
    <w:rsid w:val="003E206A"/>
    <w:rsid w:val="003E62F3"/>
    <w:rsid w:val="003F02AB"/>
    <w:rsid w:val="003F2300"/>
    <w:rsid w:val="003F24A2"/>
    <w:rsid w:val="003F642A"/>
    <w:rsid w:val="003F7BD9"/>
    <w:rsid w:val="004029E7"/>
    <w:rsid w:val="00403A58"/>
    <w:rsid w:val="00403C11"/>
    <w:rsid w:val="004041EE"/>
    <w:rsid w:val="00405A3A"/>
    <w:rsid w:val="00411D1E"/>
    <w:rsid w:val="00412313"/>
    <w:rsid w:val="00415A19"/>
    <w:rsid w:val="00427599"/>
    <w:rsid w:val="00430563"/>
    <w:rsid w:val="00433E52"/>
    <w:rsid w:val="004511CD"/>
    <w:rsid w:val="00451619"/>
    <w:rsid w:val="004535CA"/>
    <w:rsid w:val="00455F83"/>
    <w:rsid w:val="00457E33"/>
    <w:rsid w:val="00461128"/>
    <w:rsid w:val="00467ECA"/>
    <w:rsid w:val="00471A57"/>
    <w:rsid w:val="0047780C"/>
    <w:rsid w:val="0048251A"/>
    <w:rsid w:val="00483369"/>
    <w:rsid w:val="00484EDA"/>
    <w:rsid w:val="00487833"/>
    <w:rsid w:val="0049305A"/>
    <w:rsid w:val="004B2D19"/>
    <w:rsid w:val="004B4BEA"/>
    <w:rsid w:val="004B4EB8"/>
    <w:rsid w:val="004B52BD"/>
    <w:rsid w:val="004B5828"/>
    <w:rsid w:val="004D1BF3"/>
    <w:rsid w:val="004D2EB6"/>
    <w:rsid w:val="004E5E6D"/>
    <w:rsid w:val="004E5EED"/>
    <w:rsid w:val="004F2F63"/>
    <w:rsid w:val="004F3F70"/>
    <w:rsid w:val="00500070"/>
    <w:rsid w:val="0050509B"/>
    <w:rsid w:val="005053C0"/>
    <w:rsid w:val="00507787"/>
    <w:rsid w:val="00512A44"/>
    <w:rsid w:val="00514F94"/>
    <w:rsid w:val="005261F3"/>
    <w:rsid w:val="00527874"/>
    <w:rsid w:val="005303EF"/>
    <w:rsid w:val="00531FB4"/>
    <w:rsid w:val="00535BFD"/>
    <w:rsid w:val="005366C3"/>
    <w:rsid w:val="00536D16"/>
    <w:rsid w:val="005371CC"/>
    <w:rsid w:val="00545E1E"/>
    <w:rsid w:val="005469DF"/>
    <w:rsid w:val="005513A6"/>
    <w:rsid w:val="00557A9C"/>
    <w:rsid w:val="00566032"/>
    <w:rsid w:val="00567744"/>
    <w:rsid w:val="005678B8"/>
    <w:rsid w:val="005717A3"/>
    <w:rsid w:val="0058573C"/>
    <w:rsid w:val="0059296D"/>
    <w:rsid w:val="005932B3"/>
    <w:rsid w:val="005942C4"/>
    <w:rsid w:val="005979B9"/>
    <w:rsid w:val="00597DD4"/>
    <w:rsid w:val="005A26C9"/>
    <w:rsid w:val="005A2D1D"/>
    <w:rsid w:val="005B5286"/>
    <w:rsid w:val="005B7294"/>
    <w:rsid w:val="005C113E"/>
    <w:rsid w:val="005C1C30"/>
    <w:rsid w:val="005D0830"/>
    <w:rsid w:val="005D41B1"/>
    <w:rsid w:val="005D7850"/>
    <w:rsid w:val="005E2D3A"/>
    <w:rsid w:val="005E3105"/>
    <w:rsid w:val="005E36B4"/>
    <w:rsid w:val="005E41C8"/>
    <w:rsid w:val="005F3F60"/>
    <w:rsid w:val="005F5811"/>
    <w:rsid w:val="0060188E"/>
    <w:rsid w:val="00603F92"/>
    <w:rsid w:val="00603F9C"/>
    <w:rsid w:val="00607549"/>
    <w:rsid w:val="006079F8"/>
    <w:rsid w:val="00610B25"/>
    <w:rsid w:val="00615345"/>
    <w:rsid w:val="00616E75"/>
    <w:rsid w:val="00620AD1"/>
    <w:rsid w:val="006261B2"/>
    <w:rsid w:val="006308C2"/>
    <w:rsid w:val="00635C0F"/>
    <w:rsid w:val="006408EB"/>
    <w:rsid w:val="00646864"/>
    <w:rsid w:val="006468CB"/>
    <w:rsid w:val="00651FC4"/>
    <w:rsid w:val="006536BD"/>
    <w:rsid w:val="00661F4A"/>
    <w:rsid w:val="00662032"/>
    <w:rsid w:val="00662316"/>
    <w:rsid w:val="0066561E"/>
    <w:rsid w:val="00670C67"/>
    <w:rsid w:val="006719F9"/>
    <w:rsid w:val="0067338F"/>
    <w:rsid w:val="006766FC"/>
    <w:rsid w:val="0068166F"/>
    <w:rsid w:val="00681848"/>
    <w:rsid w:val="00684368"/>
    <w:rsid w:val="00686C38"/>
    <w:rsid w:val="0069214D"/>
    <w:rsid w:val="006A30A2"/>
    <w:rsid w:val="006A422C"/>
    <w:rsid w:val="006A6F0A"/>
    <w:rsid w:val="006B73FD"/>
    <w:rsid w:val="006C0B7F"/>
    <w:rsid w:val="006C7FD3"/>
    <w:rsid w:val="006D117F"/>
    <w:rsid w:val="006E0260"/>
    <w:rsid w:val="006E3559"/>
    <w:rsid w:val="006E72BC"/>
    <w:rsid w:val="006F445D"/>
    <w:rsid w:val="006F6502"/>
    <w:rsid w:val="00701B12"/>
    <w:rsid w:val="00704B6A"/>
    <w:rsid w:val="00710944"/>
    <w:rsid w:val="00712CB2"/>
    <w:rsid w:val="00721503"/>
    <w:rsid w:val="00721A96"/>
    <w:rsid w:val="0074534C"/>
    <w:rsid w:val="007471FC"/>
    <w:rsid w:val="00755B2B"/>
    <w:rsid w:val="00760617"/>
    <w:rsid w:val="00772B26"/>
    <w:rsid w:val="0077517B"/>
    <w:rsid w:val="00776234"/>
    <w:rsid w:val="00783245"/>
    <w:rsid w:val="00785EF0"/>
    <w:rsid w:val="00792925"/>
    <w:rsid w:val="00793DA8"/>
    <w:rsid w:val="007943C9"/>
    <w:rsid w:val="0079463F"/>
    <w:rsid w:val="00796080"/>
    <w:rsid w:val="007A591C"/>
    <w:rsid w:val="007B432D"/>
    <w:rsid w:val="007B486B"/>
    <w:rsid w:val="007B6E04"/>
    <w:rsid w:val="007C2AB5"/>
    <w:rsid w:val="007C62E6"/>
    <w:rsid w:val="007C64C6"/>
    <w:rsid w:val="007C7126"/>
    <w:rsid w:val="007D39B7"/>
    <w:rsid w:val="007D4DC9"/>
    <w:rsid w:val="007D516D"/>
    <w:rsid w:val="007D6F6A"/>
    <w:rsid w:val="007E019D"/>
    <w:rsid w:val="007E11AB"/>
    <w:rsid w:val="007E39D6"/>
    <w:rsid w:val="007F3B7A"/>
    <w:rsid w:val="00801075"/>
    <w:rsid w:val="00805F06"/>
    <w:rsid w:val="00810801"/>
    <w:rsid w:val="008155C7"/>
    <w:rsid w:val="008239A2"/>
    <w:rsid w:val="00835687"/>
    <w:rsid w:val="00835B5D"/>
    <w:rsid w:val="008366CA"/>
    <w:rsid w:val="00837366"/>
    <w:rsid w:val="008420CD"/>
    <w:rsid w:val="00843305"/>
    <w:rsid w:val="00845DDC"/>
    <w:rsid w:val="00853695"/>
    <w:rsid w:val="00854AF9"/>
    <w:rsid w:val="00857DB1"/>
    <w:rsid w:val="008605B0"/>
    <w:rsid w:val="00862C82"/>
    <w:rsid w:val="00863C5C"/>
    <w:rsid w:val="008703B4"/>
    <w:rsid w:val="00871DAB"/>
    <w:rsid w:val="00877E5D"/>
    <w:rsid w:val="00880AF3"/>
    <w:rsid w:val="008825D5"/>
    <w:rsid w:val="0089245A"/>
    <w:rsid w:val="00897D52"/>
    <w:rsid w:val="008A09C4"/>
    <w:rsid w:val="008A1F0C"/>
    <w:rsid w:val="008A490C"/>
    <w:rsid w:val="008A725C"/>
    <w:rsid w:val="008B07B1"/>
    <w:rsid w:val="008B15D4"/>
    <w:rsid w:val="008B41EE"/>
    <w:rsid w:val="008B4D61"/>
    <w:rsid w:val="008C0B1A"/>
    <w:rsid w:val="008C2CCC"/>
    <w:rsid w:val="008C5DDE"/>
    <w:rsid w:val="008D2B3B"/>
    <w:rsid w:val="008D3DCF"/>
    <w:rsid w:val="008E14D2"/>
    <w:rsid w:val="008E155A"/>
    <w:rsid w:val="008E2A41"/>
    <w:rsid w:val="008E3316"/>
    <w:rsid w:val="008E3CDB"/>
    <w:rsid w:val="008E3D11"/>
    <w:rsid w:val="008E65E1"/>
    <w:rsid w:val="008F6EA1"/>
    <w:rsid w:val="008F75F0"/>
    <w:rsid w:val="00903F7D"/>
    <w:rsid w:val="00905929"/>
    <w:rsid w:val="009116F4"/>
    <w:rsid w:val="009129BF"/>
    <w:rsid w:val="00912E5A"/>
    <w:rsid w:val="009135DA"/>
    <w:rsid w:val="00922F7F"/>
    <w:rsid w:val="0093000D"/>
    <w:rsid w:val="00931A95"/>
    <w:rsid w:val="00934C2B"/>
    <w:rsid w:val="009356BC"/>
    <w:rsid w:val="009359EC"/>
    <w:rsid w:val="00935BCA"/>
    <w:rsid w:val="00936333"/>
    <w:rsid w:val="009374ED"/>
    <w:rsid w:val="00941091"/>
    <w:rsid w:val="009468B9"/>
    <w:rsid w:val="00946EFD"/>
    <w:rsid w:val="00947D98"/>
    <w:rsid w:val="009529D3"/>
    <w:rsid w:val="00952B97"/>
    <w:rsid w:val="00954C23"/>
    <w:rsid w:val="00955D76"/>
    <w:rsid w:val="0096120C"/>
    <w:rsid w:val="0096309E"/>
    <w:rsid w:val="00970315"/>
    <w:rsid w:val="00975543"/>
    <w:rsid w:val="009808AC"/>
    <w:rsid w:val="00981770"/>
    <w:rsid w:val="0098475D"/>
    <w:rsid w:val="00986E12"/>
    <w:rsid w:val="00992889"/>
    <w:rsid w:val="00993EB7"/>
    <w:rsid w:val="009967C9"/>
    <w:rsid w:val="00996917"/>
    <w:rsid w:val="00996F2A"/>
    <w:rsid w:val="00997531"/>
    <w:rsid w:val="0099796B"/>
    <w:rsid w:val="009A3931"/>
    <w:rsid w:val="009A4EAC"/>
    <w:rsid w:val="009B1AF0"/>
    <w:rsid w:val="009D2753"/>
    <w:rsid w:val="009D41FE"/>
    <w:rsid w:val="009D4B41"/>
    <w:rsid w:val="009D4E42"/>
    <w:rsid w:val="009E25F6"/>
    <w:rsid w:val="009E5754"/>
    <w:rsid w:val="009E57A3"/>
    <w:rsid w:val="00A0433E"/>
    <w:rsid w:val="00A04785"/>
    <w:rsid w:val="00A11B25"/>
    <w:rsid w:val="00A17F08"/>
    <w:rsid w:val="00A22F15"/>
    <w:rsid w:val="00A23E98"/>
    <w:rsid w:val="00A2572D"/>
    <w:rsid w:val="00A25CA1"/>
    <w:rsid w:val="00A30DFF"/>
    <w:rsid w:val="00A31C2C"/>
    <w:rsid w:val="00A33198"/>
    <w:rsid w:val="00A34B4C"/>
    <w:rsid w:val="00A439E2"/>
    <w:rsid w:val="00A5148E"/>
    <w:rsid w:val="00A56392"/>
    <w:rsid w:val="00A6236B"/>
    <w:rsid w:val="00A62566"/>
    <w:rsid w:val="00A63478"/>
    <w:rsid w:val="00A63D7B"/>
    <w:rsid w:val="00A650B8"/>
    <w:rsid w:val="00A70071"/>
    <w:rsid w:val="00A711E9"/>
    <w:rsid w:val="00A72851"/>
    <w:rsid w:val="00A819F1"/>
    <w:rsid w:val="00A9510D"/>
    <w:rsid w:val="00A97908"/>
    <w:rsid w:val="00AA318E"/>
    <w:rsid w:val="00AA3A4E"/>
    <w:rsid w:val="00AA7865"/>
    <w:rsid w:val="00AB210F"/>
    <w:rsid w:val="00AB3E42"/>
    <w:rsid w:val="00AB4396"/>
    <w:rsid w:val="00AC1D0D"/>
    <w:rsid w:val="00AC3061"/>
    <w:rsid w:val="00AC3076"/>
    <w:rsid w:val="00AD0EF6"/>
    <w:rsid w:val="00AD5959"/>
    <w:rsid w:val="00AE24C0"/>
    <w:rsid w:val="00AE30C0"/>
    <w:rsid w:val="00AE3B97"/>
    <w:rsid w:val="00AF2DF8"/>
    <w:rsid w:val="00B16D02"/>
    <w:rsid w:val="00B1755C"/>
    <w:rsid w:val="00B20021"/>
    <w:rsid w:val="00B20891"/>
    <w:rsid w:val="00B24A93"/>
    <w:rsid w:val="00B27084"/>
    <w:rsid w:val="00B305A4"/>
    <w:rsid w:val="00B337C8"/>
    <w:rsid w:val="00B3408A"/>
    <w:rsid w:val="00B34443"/>
    <w:rsid w:val="00B34A34"/>
    <w:rsid w:val="00B35EEE"/>
    <w:rsid w:val="00B4157A"/>
    <w:rsid w:val="00B43946"/>
    <w:rsid w:val="00B5363A"/>
    <w:rsid w:val="00B540DB"/>
    <w:rsid w:val="00B67959"/>
    <w:rsid w:val="00B721BF"/>
    <w:rsid w:val="00B72769"/>
    <w:rsid w:val="00B82F69"/>
    <w:rsid w:val="00B843FC"/>
    <w:rsid w:val="00B95896"/>
    <w:rsid w:val="00B96176"/>
    <w:rsid w:val="00BA0ECD"/>
    <w:rsid w:val="00BA2138"/>
    <w:rsid w:val="00BB09E5"/>
    <w:rsid w:val="00BB5760"/>
    <w:rsid w:val="00BB7C19"/>
    <w:rsid w:val="00BC0157"/>
    <w:rsid w:val="00BC0914"/>
    <w:rsid w:val="00BC1B1B"/>
    <w:rsid w:val="00BC1E7F"/>
    <w:rsid w:val="00BC5672"/>
    <w:rsid w:val="00BC5C8A"/>
    <w:rsid w:val="00BE311D"/>
    <w:rsid w:val="00BE6672"/>
    <w:rsid w:val="00BE6724"/>
    <w:rsid w:val="00BF0B6C"/>
    <w:rsid w:val="00BF1020"/>
    <w:rsid w:val="00BF1D6C"/>
    <w:rsid w:val="00BF1E42"/>
    <w:rsid w:val="00BF2905"/>
    <w:rsid w:val="00C00A79"/>
    <w:rsid w:val="00C03FE1"/>
    <w:rsid w:val="00C06501"/>
    <w:rsid w:val="00C179BF"/>
    <w:rsid w:val="00C2189F"/>
    <w:rsid w:val="00C25845"/>
    <w:rsid w:val="00C25AFD"/>
    <w:rsid w:val="00C26379"/>
    <w:rsid w:val="00C302C5"/>
    <w:rsid w:val="00C30E86"/>
    <w:rsid w:val="00C4780D"/>
    <w:rsid w:val="00C5311F"/>
    <w:rsid w:val="00C630E0"/>
    <w:rsid w:val="00C6332A"/>
    <w:rsid w:val="00C669AB"/>
    <w:rsid w:val="00C709DA"/>
    <w:rsid w:val="00C7143A"/>
    <w:rsid w:val="00C75E60"/>
    <w:rsid w:val="00C767F3"/>
    <w:rsid w:val="00C81F0A"/>
    <w:rsid w:val="00C934E1"/>
    <w:rsid w:val="00C94D33"/>
    <w:rsid w:val="00CA5816"/>
    <w:rsid w:val="00CA7F62"/>
    <w:rsid w:val="00CB3878"/>
    <w:rsid w:val="00CB4BB4"/>
    <w:rsid w:val="00CC066B"/>
    <w:rsid w:val="00CD1E79"/>
    <w:rsid w:val="00CD68FF"/>
    <w:rsid w:val="00CD7208"/>
    <w:rsid w:val="00CE128F"/>
    <w:rsid w:val="00CE1E14"/>
    <w:rsid w:val="00CE3EF5"/>
    <w:rsid w:val="00CE5838"/>
    <w:rsid w:val="00CF0369"/>
    <w:rsid w:val="00CF0E6D"/>
    <w:rsid w:val="00CF114A"/>
    <w:rsid w:val="00CF4DC8"/>
    <w:rsid w:val="00D016E7"/>
    <w:rsid w:val="00D04344"/>
    <w:rsid w:val="00D07DC4"/>
    <w:rsid w:val="00D12A18"/>
    <w:rsid w:val="00D13B26"/>
    <w:rsid w:val="00D13CBD"/>
    <w:rsid w:val="00D150AA"/>
    <w:rsid w:val="00D17823"/>
    <w:rsid w:val="00D209AB"/>
    <w:rsid w:val="00D2177E"/>
    <w:rsid w:val="00D263B6"/>
    <w:rsid w:val="00D27F0D"/>
    <w:rsid w:val="00D30541"/>
    <w:rsid w:val="00D3350E"/>
    <w:rsid w:val="00D34AB3"/>
    <w:rsid w:val="00D353D8"/>
    <w:rsid w:val="00D3597E"/>
    <w:rsid w:val="00D4011F"/>
    <w:rsid w:val="00D40DCA"/>
    <w:rsid w:val="00D47348"/>
    <w:rsid w:val="00D5225D"/>
    <w:rsid w:val="00D54B57"/>
    <w:rsid w:val="00D707F6"/>
    <w:rsid w:val="00D718FF"/>
    <w:rsid w:val="00D76E4C"/>
    <w:rsid w:val="00D869B2"/>
    <w:rsid w:val="00D87035"/>
    <w:rsid w:val="00D910CD"/>
    <w:rsid w:val="00D93CBF"/>
    <w:rsid w:val="00D96EDC"/>
    <w:rsid w:val="00DA326A"/>
    <w:rsid w:val="00DA356D"/>
    <w:rsid w:val="00DA4B50"/>
    <w:rsid w:val="00DB18BD"/>
    <w:rsid w:val="00DB2A92"/>
    <w:rsid w:val="00DB58AF"/>
    <w:rsid w:val="00DB5F76"/>
    <w:rsid w:val="00DC38B5"/>
    <w:rsid w:val="00DC46F4"/>
    <w:rsid w:val="00DD31CC"/>
    <w:rsid w:val="00DD523F"/>
    <w:rsid w:val="00DD5F4B"/>
    <w:rsid w:val="00DE715A"/>
    <w:rsid w:val="00DE7523"/>
    <w:rsid w:val="00DF38DD"/>
    <w:rsid w:val="00DF5E7B"/>
    <w:rsid w:val="00DF72C7"/>
    <w:rsid w:val="00E002B1"/>
    <w:rsid w:val="00E0309F"/>
    <w:rsid w:val="00E03DB2"/>
    <w:rsid w:val="00E03E99"/>
    <w:rsid w:val="00E04483"/>
    <w:rsid w:val="00E05EB4"/>
    <w:rsid w:val="00E06F4B"/>
    <w:rsid w:val="00E1088E"/>
    <w:rsid w:val="00E12E18"/>
    <w:rsid w:val="00E1498A"/>
    <w:rsid w:val="00E1552F"/>
    <w:rsid w:val="00E1712B"/>
    <w:rsid w:val="00E17532"/>
    <w:rsid w:val="00E208A2"/>
    <w:rsid w:val="00E21ABB"/>
    <w:rsid w:val="00E317A7"/>
    <w:rsid w:val="00E32075"/>
    <w:rsid w:val="00E33185"/>
    <w:rsid w:val="00E37AEB"/>
    <w:rsid w:val="00E37F67"/>
    <w:rsid w:val="00E40275"/>
    <w:rsid w:val="00E445E5"/>
    <w:rsid w:val="00E478B7"/>
    <w:rsid w:val="00E47AE3"/>
    <w:rsid w:val="00E51B5D"/>
    <w:rsid w:val="00E54135"/>
    <w:rsid w:val="00E544AC"/>
    <w:rsid w:val="00E5762B"/>
    <w:rsid w:val="00E614D1"/>
    <w:rsid w:val="00E63836"/>
    <w:rsid w:val="00E63EF9"/>
    <w:rsid w:val="00E672A0"/>
    <w:rsid w:val="00E70B96"/>
    <w:rsid w:val="00E73B27"/>
    <w:rsid w:val="00E82B5D"/>
    <w:rsid w:val="00E85DE9"/>
    <w:rsid w:val="00E95606"/>
    <w:rsid w:val="00EA61F2"/>
    <w:rsid w:val="00EB163A"/>
    <w:rsid w:val="00EB1AAD"/>
    <w:rsid w:val="00EB7B25"/>
    <w:rsid w:val="00EC71C6"/>
    <w:rsid w:val="00ED1A7C"/>
    <w:rsid w:val="00ED3985"/>
    <w:rsid w:val="00ED67BE"/>
    <w:rsid w:val="00EE19BD"/>
    <w:rsid w:val="00EF6BBC"/>
    <w:rsid w:val="00F050EC"/>
    <w:rsid w:val="00F07240"/>
    <w:rsid w:val="00F07E71"/>
    <w:rsid w:val="00F13535"/>
    <w:rsid w:val="00F14010"/>
    <w:rsid w:val="00F14D37"/>
    <w:rsid w:val="00F2065D"/>
    <w:rsid w:val="00F20733"/>
    <w:rsid w:val="00F209E3"/>
    <w:rsid w:val="00F213D8"/>
    <w:rsid w:val="00F35162"/>
    <w:rsid w:val="00F44964"/>
    <w:rsid w:val="00F51AF4"/>
    <w:rsid w:val="00F60E13"/>
    <w:rsid w:val="00F60EA7"/>
    <w:rsid w:val="00F60EB1"/>
    <w:rsid w:val="00F61615"/>
    <w:rsid w:val="00F62D64"/>
    <w:rsid w:val="00F658C3"/>
    <w:rsid w:val="00F65CBC"/>
    <w:rsid w:val="00F72114"/>
    <w:rsid w:val="00F7467D"/>
    <w:rsid w:val="00F77029"/>
    <w:rsid w:val="00F83373"/>
    <w:rsid w:val="00F867BF"/>
    <w:rsid w:val="00F90A12"/>
    <w:rsid w:val="00F91EDC"/>
    <w:rsid w:val="00F961AF"/>
    <w:rsid w:val="00F96C4D"/>
    <w:rsid w:val="00FA1604"/>
    <w:rsid w:val="00FA59DD"/>
    <w:rsid w:val="00FA6C62"/>
    <w:rsid w:val="00FA7DAF"/>
    <w:rsid w:val="00FB153A"/>
    <w:rsid w:val="00FB67A6"/>
    <w:rsid w:val="00FC30A0"/>
    <w:rsid w:val="00FC673C"/>
    <w:rsid w:val="00FC6E77"/>
    <w:rsid w:val="00FD4440"/>
    <w:rsid w:val="00FD6B55"/>
    <w:rsid w:val="00FF086A"/>
    <w:rsid w:val="00FF0AD7"/>
    <w:rsid w:val="00FF0C62"/>
    <w:rsid w:val="00FF1B9B"/>
    <w:rsid w:val="00FF58F8"/>
    <w:rsid w:val="00FF5B1E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33"/>
  </w:style>
  <w:style w:type="paragraph" w:styleId="3">
    <w:name w:val="heading 3"/>
    <w:basedOn w:val="a"/>
    <w:next w:val="a"/>
    <w:link w:val="30"/>
    <w:qFormat/>
    <w:rsid w:val="00C03F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C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C7D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2F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FE1"/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89F"/>
  </w:style>
  <w:style w:type="paragraph" w:styleId="a8">
    <w:name w:val="footer"/>
    <w:basedOn w:val="a"/>
    <w:link w:val="a9"/>
    <w:uiPriority w:val="99"/>
    <w:semiHidden/>
    <w:unhideWhenUsed/>
    <w:rsid w:val="00C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189F"/>
  </w:style>
  <w:style w:type="paragraph" w:customStyle="1" w:styleId="ConsNormal">
    <w:name w:val="ConsNormal"/>
    <w:rsid w:val="00167D0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67D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7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217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2177E"/>
  </w:style>
  <w:style w:type="paragraph" w:customStyle="1" w:styleId="ConsPlusNonformat">
    <w:name w:val="ConsPlusNonformat"/>
    <w:uiPriority w:val="99"/>
    <w:rsid w:val="004029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E37AE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Title">
    <w:name w:val="ConsPlusTitle"/>
    <w:uiPriority w:val="99"/>
    <w:rsid w:val="00F60E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87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97D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7D52"/>
  </w:style>
  <w:style w:type="paragraph" w:customStyle="1" w:styleId="ConsPlusNormal">
    <w:name w:val="ConsPlusNormal"/>
    <w:rsid w:val="00F60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523FA96513C190EFA86577B90CFE78A6F1B64100999833339E5EE87E42A7010E63D12451CE9528A3L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523FA96513C190EFA86577B90CFE78A6F1B64100999833339E5EE87E42A7010E63D12451CE9528A3L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0E5F0DDDB5E20BC75759E71649678C590C4B10E107C6B2D57ADD83BDy7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E515-90FE-4090-8F89-C721CBB9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МР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ssa</cp:lastModifiedBy>
  <cp:revision>2</cp:revision>
  <cp:lastPrinted>2013-12-23T09:36:00Z</cp:lastPrinted>
  <dcterms:created xsi:type="dcterms:W3CDTF">2013-12-23T09:36:00Z</dcterms:created>
  <dcterms:modified xsi:type="dcterms:W3CDTF">2013-12-23T09:36:00Z</dcterms:modified>
</cp:coreProperties>
</file>